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Spec="top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7515"/>
      </w:tblGrid>
      <w:tr w:rsidR="008921CC" w:rsidRPr="007E0B64" w14:paraId="3D7F3C35" w14:textId="77777777" w:rsidTr="003D2FCA">
        <w:trPr>
          <w:jc w:val="right"/>
        </w:trPr>
        <w:tc>
          <w:tcPr>
            <w:tcW w:w="3285" w:type="dxa"/>
          </w:tcPr>
          <w:p w14:paraId="76A73169" w14:textId="63655A6E" w:rsidR="008C6316" w:rsidRDefault="000379FD" w:rsidP="0059277E">
            <w:pPr>
              <w:tabs>
                <w:tab w:val="center" w:pos="1564"/>
                <w:tab w:val="right" w:pos="3129"/>
              </w:tabs>
              <w:rPr>
                <w:noProof/>
                <w:color w:val="F2F2F2" w:themeColor="background1" w:themeShade="F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4" behindDoc="1" locked="0" layoutInCell="1" allowOverlap="1" wp14:anchorId="02D00685" wp14:editId="3910855B">
                      <wp:simplePos x="0" y="0"/>
                      <wp:positionH relativeFrom="column">
                        <wp:posOffset>-516255</wp:posOffset>
                      </wp:positionH>
                      <wp:positionV relativeFrom="paragraph">
                        <wp:posOffset>-407036</wp:posOffset>
                      </wp:positionV>
                      <wp:extent cx="2809875" cy="9667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9667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2088E" id="Rectangle 6" o:spid="_x0000_s1026" style="position:absolute;margin-left:-40.65pt;margin-top:-32.05pt;width:221.25pt;height:761.25pt;z-index:-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" fillcolor="#263564 [3204]" strokecolor="#131a31 [1604]" strokeweight="1pt"/>
                  </w:pict>
                </mc:Fallback>
              </mc:AlternateContent>
            </w:r>
            <w:r w:rsidR="008C631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037DBC" wp14:editId="49D8D012">
                      <wp:simplePos x="0" y="0"/>
                      <wp:positionH relativeFrom="column">
                        <wp:posOffset>376267</wp:posOffset>
                      </wp:positionH>
                      <wp:positionV relativeFrom="paragraph">
                        <wp:posOffset>2218</wp:posOffset>
                      </wp:positionV>
                      <wp:extent cx="1229096" cy="1229096"/>
                      <wp:effectExtent l="0" t="0" r="9525" b="952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9096" cy="1229096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B5E42A" id="Oval 2" o:spid="_x0000_s1026" style="position:absolute;margin-left:29.65pt;margin-top:.15pt;width:96.8pt;height:9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" stroked="f" strokeweight="1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  <w:r w:rsidR="00EE2260">
              <w:rPr>
                <w:b/>
              </w:rPr>
              <w:tab/>
            </w:r>
          </w:p>
          <w:p w14:paraId="6085E5D6" w14:textId="77777777" w:rsidR="008C6316" w:rsidRDefault="008C6316" w:rsidP="0059277E">
            <w:pPr>
              <w:tabs>
                <w:tab w:val="center" w:pos="1564"/>
                <w:tab w:val="right" w:pos="3129"/>
              </w:tabs>
              <w:rPr>
                <w:noProof/>
                <w:color w:val="F2F2F2" w:themeColor="background1" w:themeShade="F2"/>
              </w:rPr>
            </w:pPr>
          </w:p>
          <w:p w14:paraId="246B6796" w14:textId="77777777" w:rsidR="008C6316" w:rsidRDefault="008C6316" w:rsidP="0059277E">
            <w:pPr>
              <w:tabs>
                <w:tab w:val="center" w:pos="1564"/>
                <w:tab w:val="right" w:pos="3129"/>
              </w:tabs>
              <w:rPr>
                <w:noProof/>
                <w:color w:val="F2F2F2" w:themeColor="background1" w:themeShade="F2"/>
              </w:rPr>
            </w:pPr>
          </w:p>
          <w:p w14:paraId="6EE8F287" w14:textId="25871153" w:rsidR="008C6316" w:rsidRDefault="008C6316" w:rsidP="0059277E">
            <w:pPr>
              <w:tabs>
                <w:tab w:val="center" w:pos="1564"/>
                <w:tab w:val="right" w:pos="3129"/>
              </w:tabs>
              <w:rPr>
                <w:noProof/>
                <w:color w:val="F2F2F2" w:themeColor="background1" w:themeShade="F2"/>
              </w:rPr>
            </w:pPr>
          </w:p>
          <w:p w14:paraId="7EEB7CB4" w14:textId="3D96B2F2" w:rsidR="008C6316" w:rsidRDefault="008C6316" w:rsidP="0059277E">
            <w:pPr>
              <w:tabs>
                <w:tab w:val="center" w:pos="1564"/>
                <w:tab w:val="right" w:pos="3129"/>
              </w:tabs>
              <w:rPr>
                <w:noProof/>
                <w:color w:val="F2F2F2" w:themeColor="background1" w:themeShade="F2"/>
              </w:rPr>
            </w:pPr>
          </w:p>
          <w:p w14:paraId="69A59147" w14:textId="43061007" w:rsidR="008C6316" w:rsidRDefault="008C6316" w:rsidP="0059277E">
            <w:pPr>
              <w:tabs>
                <w:tab w:val="center" w:pos="1564"/>
                <w:tab w:val="right" w:pos="3129"/>
              </w:tabs>
              <w:rPr>
                <w:noProof/>
                <w:color w:val="F2F2F2" w:themeColor="background1" w:themeShade="F2"/>
              </w:rPr>
            </w:pPr>
          </w:p>
          <w:p w14:paraId="520743D1" w14:textId="6B48CB4B" w:rsidR="008C6316" w:rsidRDefault="008C6316" w:rsidP="0059277E">
            <w:pPr>
              <w:tabs>
                <w:tab w:val="center" w:pos="1564"/>
                <w:tab w:val="right" w:pos="3129"/>
              </w:tabs>
              <w:rPr>
                <w:noProof/>
                <w:color w:val="F2F2F2" w:themeColor="background1" w:themeShade="F2"/>
              </w:rPr>
            </w:pPr>
          </w:p>
          <w:p w14:paraId="3D7DCF2C" w14:textId="4FBFCE08" w:rsidR="00C64C60" w:rsidRPr="007E0B64" w:rsidRDefault="00EE2260" w:rsidP="0059277E">
            <w:pPr>
              <w:tabs>
                <w:tab w:val="center" w:pos="1564"/>
                <w:tab w:val="right" w:pos="3129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1E819EFB" w14:textId="4337BF61" w:rsidR="00C64C60" w:rsidRPr="007E0B64" w:rsidRDefault="00400722" w:rsidP="0059277E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50D3BB" wp14:editId="1DB31E7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6845</wp:posOffset>
                      </wp:positionV>
                      <wp:extent cx="1828800" cy="428625"/>
                      <wp:effectExtent l="0" t="0" r="0" b="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A7E54C" w14:textId="77777777" w:rsidR="00400722" w:rsidRPr="008C6316" w:rsidRDefault="00400722" w:rsidP="0059277E">
                                  <w:pPr>
                                    <w:pStyle w:val="Heading4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8C6316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Petar Petrović</w:t>
                                  </w:r>
                                </w:p>
                                <w:p w14:paraId="28146EC0" w14:textId="77777777" w:rsidR="00400722" w:rsidRPr="00CF7D57" w:rsidRDefault="00400722" w:rsidP="008D67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50D3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-5.4pt;margin-top:12.35pt;width:2in;height:33.7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" filled="f" stroked="f" strokeweight=".5pt">
                      <v:textbox>
                        <w:txbxContent>
                          <w:p w14:paraId="34A7E54C" w14:textId="77777777" w:rsidR="00400722" w:rsidRPr="008C6316" w:rsidRDefault="00400722" w:rsidP="0059277E">
                            <w:pPr>
                              <w:pStyle w:val="Heading4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C631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etar Petrović</w:t>
                            </w:r>
                          </w:p>
                          <w:p w14:paraId="28146EC0" w14:textId="77777777" w:rsidR="00400722" w:rsidRPr="00CF7D57" w:rsidRDefault="00400722" w:rsidP="008D67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C8DE14" wp14:editId="7BA5034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50570</wp:posOffset>
                      </wp:positionV>
                      <wp:extent cx="1828800" cy="1828800"/>
                      <wp:effectExtent l="0" t="0" r="0" b="0"/>
                      <wp:wrapSquare wrapText="bothSides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A537D4" w14:textId="77777777" w:rsidR="00400722" w:rsidRPr="008C6316" w:rsidRDefault="00400722" w:rsidP="008921CC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C6316">
                                    <w:rPr>
                                      <w:color w:val="FFFFFF" w:themeColor="background1"/>
                                    </w:rPr>
                                    <w:t xml:space="preserve">Jevrejska 24/1, </w:t>
                                  </w:r>
                                </w:p>
                                <w:p w14:paraId="785BAC5C" w14:textId="77777777" w:rsidR="00400722" w:rsidRPr="00EE6DEE" w:rsidRDefault="00400722" w:rsidP="008921CC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E6DEE">
                                    <w:rPr>
                                      <w:color w:val="FFFFFF" w:themeColor="background1"/>
                                    </w:rPr>
                                    <w:t>Beograd,11000</w:t>
                                  </w:r>
                                </w:p>
                                <w:p w14:paraId="6FF03849" w14:textId="77777777" w:rsidR="00400722" w:rsidRPr="008C6316" w:rsidRDefault="00400722" w:rsidP="008921CC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DAC33E4" w14:textId="77777777" w:rsidR="00400722" w:rsidRPr="008C6316" w:rsidRDefault="00400722" w:rsidP="008921CC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C6316">
                                    <w:rPr>
                                      <w:color w:val="FFFFFF" w:themeColor="background1"/>
                                    </w:rPr>
                                    <w:t>01.01.1994.</w:t>
                                  </w:r>
                                </w:p>
                                <w:p w14:paraId="024F96E9" w14:textId="77777777" w:rsidR="00400722" w:rsidRPr="008C6316" w:rsidRDefault="00400722" w:rsidP="008921CC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25D1D78" w14:textId="77777777" w:rsidR="00400722" w:rsidRPr="008C6316" w:rsidRDefault="00400722" w:rsidP="008921CC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C6316">
                                    <w:rPr>
                                      <w:color w:val="FFFFFF" w:themeColor="background1"/>
                                    </w:rPr>
                                    <w:t>(+381) 456 7899</w:t>
                                  </w:r>
                                </w:p>
                                <w:p w14:paraId="0940609D" w14:textId="77777777" w:rsidR="00400722" w:rsidRPr="008C6316" w:rsidRDefault="00400722" w:rsidP="008921CC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5C70D41" w14:textId="77777777" w:rsidR="00400722" w:rsidRPr="00523820" w:rsidRDefault="00400722" w:rsidP="008921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C6316">
                                    <w:rPr>
                                      <w:color w:val="FFFFFF" w:themeColor="background1"/>
                                    </w:rPr>
                                    <w:t>petar.petrovic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C8DE14" id="Text Box 16" o:spid="_x0000_s1027" type="#_x0000_t202" style="position:absolute;left:0;text-align:left;margin-left:-4.5pt;margin-top:59.1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" filled="f" stroked="f" strokeweight=".5pt">
                      <v:textbox style="mso-fit-shape-to-text:t">
                        <w:txbxContent>
                          <w:p w14:paraId="57A537D4" w14:textId="77777777" w:rsidR="00400722" w:rsidRPr="008C6316" w:rsidRDefault="00400722" w:rsidP="008921C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C6316">
                              <w:rPr>
                                <w:color w:val="FFFFFF" w:themeColor="background1"/>
                              </w:rPr>
                              <w:t xml:space="preserve">Jevrejska 24/1, </w:t>
                            </w:r>
                          </w:p>
                          <w:p w14:paraId="785BAC5C" w14:textId="77777777" w:rsidR="00400722" w:rsidRPr="00EE6DEE" w:rsidRDefault="00400722" w:rsidP="008921C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E6DEE">
                              <w:rPr>
                                <w:color w:val="FFFFFF" w:themeColor="background1"/>
                              </w:rPr>
                              <w:t>Beograd,11000</w:t>
                            </w:r>
                          </w:p>
                          <w:p w14:paraId="6FF03849" w14:textId="77777777" w:rsidR="00400722" w:rsidRPr="008C6316" w:rsidRDefault="00400722" w:rsidP="008921C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DAC33E4" w14:textId="77777777" w:rsidR="00400722" w:rsidRPr="008C6316" w:rsidRDefault="00400722" w:rsidP="008921C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C6316">
                              <w:rPr>
                                <w:color w:val="FFFFFF" w:themeColor="background1"/>
                              </w:rPr>
                              <w:t>01.01.1994.</w:t>
                            </w:r>
                          </w:p>
                          <w:p w14:paraId="024F96E9" w14:textId="77777777" w:rsidR="00400722" w:rsidRPr="008C6316" w:rsidRDefault="00400722" w:rsidP="008921C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25D1D78" w14:textId="77777777" w:rsidR="00400722" w:rsidRPr="008C6316" w:rsidRDefault="00400722" w:rsidP="008921C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C6316">
                              <w:rPr>
                                <w:color w:val="FFFFFF" w:themeColor="background1"/>
                              </w:rPr>
                              <w:t>(+381) 456 7899</w:t>
                            </w:r>
                          </w:p>
                          <w:p w14:paraId="0940609D" w14:textId="77777777" w:rsidR="00400722" w:rsidRPr="008C6316" w:rsidRDefault="00400722" w:rsidP="008921C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5C70D41" w14:textId="77777777" w:rsidR="00400722" w:rsidRPr="00523820" w:rsidRDefault="00400722" w:rsidP="008921CC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C6316">
                              <w:rPr>
                                <w:color w:val="FFFFFF" w:themeColor="background1"/>
                              </w:rPr>
                              <w:t>petar.petrovic@gmail.co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AE6BBB5" w14:textId="124134E7" w:rsidR="00400722" w:rsidRDefault="00400722" w:rsidP="0040311A">
            <w:pPr>
              <w:rPr>
                <w:color w:val="FFFFFF" w:themeColor="background1"/>
              </w:rPr>
            </w:pPr>
          </w:p>
          <w:p w14:paraId="45129741" w14:textId="464F5B47" w:rsidR="00C64C60" w:rsidRPr="007E0B64" w:rsidRDefault="0090623F" w:rsidP="0059277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7E35C0B9" wp14:editId="047C06FA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1600835</wp:posOffset>
                      </wp:positionV>
                      <wp:extent cx="2019631" cy="278130"/>
                      <wp:effectExtent l="0" t="0" r="0" b="7620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9631" cy="278130"/>
                                <a:chOff x="0" y="0"/>
                                <a:chExt cx="2019631" cy="278130"/>
                              </a:xfrm>
                            </wpg:grpSpPr>
                            <wps:wsp>
                              <wps:cNvPr id="15" name="Rounded Rectangle 15"/>
                              <wps:cNvSpPr/>
                              <wps:spPr>
                                <a:xfrm>
                                  <a:off x="0" y="31805"/>
                                  <a:ext cx="2019631" cy="2146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635984" y="0"/>
                                  <a:ext cx="75501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11B229" w14:textId="77777777" w:rsidR="0090623F" w:rsidRPr="0035147B" w:rsidRDefault="0090623F" w:rsidP="008D6779">
                                    <w:pPr>
                                      <w:pStyle w:val="Heading2"/>
                                      <w:jc w:val="center"/>
                                      <w:rPr>
                                        <w:noProof/>
                                      </w:rPr>
                                    </w:pPr>
                                    <w:r w:rsidRPr="000379FD">
                                      <w:rPr>
                                        <w:color w:val="002060"/>
                                        <w:sz w:val="24"/>
                                        <w:szCs w:val="24"/>
                                      </w:rPr>
                                      <w:t>O MEN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35C0B9" id="Group 47" o:spid="_x0000_s1028" style="position:absolute;margin-left:-13.1pt;margin-top:126.05pt;width:159.05pt;height:21.9pt;z-index:251708416" coordsize="20196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">
                      <v:roundrect id="Rounded Rectangle 15" o:spid="_x0000_s1029" style="position:absolute;top:318;width:20196;height:21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" fillcolor="white [3212]" stroked="f" strokeweight="1pt">
                        <v:stroke joinstyle="miter"/>
                      </v:roundrect>
                      <v:shape id="Text Box 46" o:spid="_x0000_s1030" type="#_x0000_t202" style="position:absolute;left:6359;width:7550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LB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CukPLBxQAAANsAAAAP&#10;AAAAAAAAAAAAAAAAAAcCAABkcnMvZG93bnJldi54bWxQSwUGAAAAAAMAAwC3AAAA+QIAAAAA&#10;" filled="f" stroked="f" strokeweight=".5pt">
                        <v:textbox>
                          <w:txbxContent>
                            <w:p w14:paraId="4511B229" w14:textId="77777777" w:rsidR="0090623F" w:rsidRPr="0035147B" w:rsidRDefault="0090623F" w:rsidP="008D6779">
                              <w:pPr>
                                <w:pStyle w:val="Heading2"/>
                                <w:jc w:val="center"/>
                                <w:rPr>
                                  <w:noProof/>
                                </w:rPr>
                              </w:pPr>
                              <w:r w:rsidRPr="000379FD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>O MEN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5416DE1" w14:textId="4A47A30A" w:rsidR="00C64C60" w:rsidRPr="007E0B64" w:rsidRDefault="00C64C60" w:rsidP="0059277E"/>
          <w:p w14:paraId="197BD2B3" w14:textId="1D0350D0" w:rsidR="00C64C60" w:rsidRPr="00F4173A" w:rsidRDefault="0090623F" w:rsidP="0059277E">
            <w:pPr>
              <w:rPr>
                <w:color w:val="26356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5BE9535" wp14:editId="2524574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5420</wp:posOffset>
                      </wp:positionV>
                      <wp:extent cx="1911378" cy="1076325"/>
                      <wp:effectExtent l="0" t="0" r="0" b="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1378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ECA968" w14:textId="77777777" w:rsidR="0090623F" w:rsidRPr="00726802" w:rsidRDefault="0090623F" w:rsidP="008D6779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C6316">
                                    <w:rPr>
                                      <w:color w:val="FFFFFF" w:themeColor="background1"/>
                                    </w:rPr>
                                    <w:t>Kratak pregled vaših ličnih intresovanja, osobina, stvari kojima težite I šta Vam je važno u poslu. Ova sekcija mora biti odmerena, sažeta I koncizn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E9535" id="Text Box 18" o:spid="_x0000_s1031" type="#_x0000_t202" style="position:absolute;margin-left:-5.4pt;margin-top:14.6pt;width:150.5pt;height:8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" filled="f" stroked="f" strokeweight=".5pt">
                      <v:textbox>
                        <w:txbxContent>
                          <w:p w14:paraId="52ECA968" w14:textId="77777777" w:rsidR="0090623F" w:rsidRPr="00726802" w:rsidRDefault="0090623F" w:rsidP="008D6779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8C6316">
                              <w:rPr>
                                <w:color w:val="FFFFFF" w:themeColor="background1"/>
                              </w:rPr>
                              <w:t>Kratak pregled vaših ličnih intresovanja, osobina, stvari kojima težite I šta Vam je važno u poslu. Ova sekcija mora biti odmerena, sažeta I koncizn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24283C8" w14:textId="233FF9AE" w:rsidR="00C64C60" w:rsidRDefault="00492794" w:rsidP="0059277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7D52900C" wp14:editId="7E33EF17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1274445</wp:posOffset>
                      </wp:positionV>
                      <wp:extent cx="2019631" cy="278130"/>
                      <wp:effectExtent l="0" t="0" r="0" b="7620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9631" cy="278130"/>
                                <a:chOff x="0" y="0"/>
                                <a:chExt cx="2019631" cy="278130"/>
                              </a:xfrm>
                            </wpg:grpSpPr>
                            <wps:wsp>
                              <wps:cNvPr id="49" name="Rounded Rectangle 49"/>
                              <wps:cNvSpPr/>
                              <wps:spPr>
                                <a:xfrm>
                                  <a:off x="0" y="31805"/>
                                  <a:ext cx="2019631" cy="2146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xt Box 50"/>
                              <wps:cNvSpPr txBox="1"/>
                              <wps:spPr>
                                <a:xfrm>
                                  <a:off x="634008" y="0"/>
                                  <a:ext cx="77978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D401C9" w14:textId="0372E1EA" w:rsidR="0090623F" w:rsidRPr="0090623F" w:rsidRDefault="0090623F" w:rsidP="0090623F">
                                    <w:pPr>
                                      <w:pStyle w:val="Heading2"/>
                                      <w:jc w:val="center"/>
                                      <w:rPr>
                                        <w:noProof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z w:val="24"/>
                                        <w:szCs w:val="24"/>
                                      </w:rPr>
                                      <w:t>VE</w:t>
                                    </w:r>
                                    <w:r>
                                      <w:rPr>
                                        <w:color w:val="00206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ŠTI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52900C" id="Group 48" o:spid="_x0000_s1032" style="position:absolute;margin-left:-11.8pt;margin-top:100.35pt;width:159.05pt;height:21.9pt;z-index:251711488" coordsize="20196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">
                      <v:roundrect id="Rounded Rectangle 49" o:spid="_x0000_s1033" style="position:absolute;top:318;width:20196;height:21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" fillcolor="white [3212]" stroked="f" strokeweight="1pt">
                        <v:stroke joinstyle="miter"/>
                      </v:roundrect>
                      <v:shape id="Text Box 50" o:spid="_x0000_s1034" type="#_x0000_t202" style="position:absolute;left:6340;width:7797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nz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DL7FnzwgAAANsAAAAPAAAA&#10;AAAAAAAAAAAAAAcCAABkcnMvZG93bnJldi54bWxQSwUGAAAAAAMAAwC3AAAA9gIAAAAA&#10;" filled="f" stroked="f" strokeweight=".5pt">
                        <v:textbox>
                          <w:txbxContent>
                            <w:p w14:paraId="28D401C9" w14:textId="0372E1EA" w:rsidR="0090623F" w:rsidRPr="0090623F" w:rsidRDefault="0090623F" w:rsidP="0090623F">
                              <w:pPr>
                                <w:pStyle w:val="Heading2"/>
                                <w:jc w:val="center"/>
                                <w:rPr>
                                  <w:noProof/>
                                  <w:lang w:val="sr-Latn-RS"/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>VE</w:t>
                              </w: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:lang w:val="sr-Latn-RS"/>
                                </w:rPr>
                                <w:t>ŠTIN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76CF84D" w14:textId="2CC618D1" w:rsidR="003D2FCA" w:rsidRDefault="003D2FCA" w:rsidP="0059277E"/>
          <w:p w14:paraId="555FFE45" w14:textId="77777777" w:rsidR="003D2FCA" w:rsidRDefault="003D2FCA" w:rsidP="0059277E"/>
          <w:p w14:paraId="5EC54D80" w14:textId="206D7AB3" w:rsidR="0090623F" w:rsidRDefault="003D2FCA" w:rsidP="005927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4D45254" wp14:editId="2968321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E9EA11" w14:textId="77777777" w:rsidR="008921CC" w:rsidRPr="00A66B0F" w:rsidRDefault="008921CC" w:rsidP="008D6779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8921CC">
                                    <w:rPr>
                                      <w:b/>
                                      <w:color w:val="FFFFFF" w:themeColor="background1"/>
                                    </w:rPr>
                                    <w:t>Poznavan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D45254" id="Text Box 45" o:spid="_x0000_s1035" type="#_x0000_t202" style="position:absolute;margin-left:-5.4pt;margin-top:0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" filled="f" stroked="f" strokeweight=".5pt">
                      <v:textbox style="mso-fit-shape-to-text:t">
                        <w:txbxContent>
                          <w:p w14:paraId="7FE9EA11" w14:textId="77777777" w:rsidR="008921CC" w:rsidRPr="00A66B0F" w:rsidRDefault="008921CC" w:rsidP="008D677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921CC">
                              <w:rPr>
                                <w:b/>
                                <w:color w:val="FFFFFF" w:themeColor="background1"/>
                              </w:rPr>
                              <w:t>Poznavanj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8B9D762" w14:textId="5EAA7422" w:rsidR="008921CC" w:rsidRPr="008921CC" w:rsidRDefault="008921CC" w:rsidP="0059277E">
            <w:pPr>
              <w:rPr>
                <w:b/>
                <w:color w:val="FFFFFF" w:themeColor="background1"/>
              </w:rPr>
            </w:pPr>
          </w:p>
          <w:p w14:paraId="5AA4D32B" w14:textId="1805D870" w:rsidR="00492794" w:rsidRPr="0090623F" w:rsidRDefault="003D2FCA" w:rsidP="0090623F">
            <w:pPr>
              <w:spacing w:line="360" w:lineRule="auto"/>
              <w:rPr>
                <w:color w:val="FFFFFF" w:themeColor="background1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1A5AAF00" wp14:editId="1D55F253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25400</wp:posOffset>
                      </wp:positionV>
                      <wp:extent cx="866775" cy="873125"/>
                      <wp:effectExtent l="0" t="0" r="9525" b="3175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775" cy="873125"/>
                                <a:chOff x="0" y="0"/>
                                <a:chExt cx="866775" cy="873125"/>
                              </a:xfrm>
                            </wpg:grpSpPr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0" y="0"/>
                                  <a:ext cx="866775" cy="136525"/>
                                  <a:chOff x="0" y="0"/>
                                  <a:chExt cx="866858" cy="136566"/>
                                </a:xfrm>
                              </wpg:grpSpPr>
                              <wps:wsp>
                                <wps:cNvPr id="1" name="Oval 1"/>
                                <wps:cNvSpPr/>
                                <wps:spPr>
                                  <a:xfrm>
                                    <a:off x="0" y="0"/>
                                    <a:ext cx="136566" cy="13656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Oval 5"/>
                                <wps:cNvSpPr/>
                                <wps:spPr>
                                  <a:xfrm>
                                    <a:off x="178130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BC1C82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Oval 4"/>
                                <wps:cNvSpPr/>
                                <wps:spPr>
                                  <a:xfrm>
                                    <a:off x="368135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BC1C82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Oval 8"/>
                                <wps:cNvSpPr/>
                                <wps:spPr>
                                  <a:xfrm>
                                    <a:off x="546265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Oval 9"/>
                                <wps:cNvSpPr/>
                                <wps:spPr>
                                  <a:xfrm>
                                    <a:off x="730333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0" y="184150"/>
                                  <a:ext cx="866775" cy="136525"/>
                                  <a:chOff x="0" y="0"/>
                                  <a:chExt cx="866858" cy="136566"/>
                                </a:xfrm>
                              </wpg:grpSpPr>
                              <wps:wsp>
                                <wps:cNvPr id="21" name="Oval 21"/>
                                <wps:cNvSpPr/>
                                <wps:spPr>
                                  <a:xfrm>
                                    <a:off x="0" y="0"/>
                                    <a:ext cx="136566" cy="13656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Oval 22"/>
                                <wps:cNvSpPr/>
                                <wps:spPr>
                                  <a:xfrm>
                                    <a:off x="178130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BC1C82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Oval 23"/>
                                <wps:cNvSpPr/>
                                <wps:spPr>
                                  <a:xfrm>
                                    <a:off x="368135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BC1C82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Oval 24"/>
                                <wps:cNvSpPr/>
                                <wps:spPr>
                                  <a:xfrm>
                                    <a:off x="546265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Oval 25"/>
                                <wps:cNvSpPr/>
                                <wps:spPr>
                                  <a:xfrm>
                                    <a:off x="730333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6"/>
                              <wpg:cNvGrpSpPr/>
                              <wpg:grpSpPr>
                                <a:xfrm>
                                  <a:off x="0" y="368300"/>
                                  <a:ext cx="866775" cy="136525"/>
                                  <a:chOff x="0" y="0"/>
                                  <a:chExt cx="866858" cy="136566"/>
                                </a:xfrm>
                              </wpg:grpSpPr>
                              <wps:wsp>
                                <wps:cNvPr id="27" name="Oval 27"/>
                                <wps:cNvSpPr/>
                                <wps:spPr>
                                  <a:xfrm>
                                    <a:off x="0" y="0"/>
                                    <a:ext cx="136566" cy="13656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Oval 28"/>
                                <wps:cNvSpPr/>
                                <wps:spPr>
                                  <a:xfrm>
                                    <a:off x="178130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BC1C82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Oval 29"/>
                                <wps:cNvSpPr/>
                                <wps:spPr>
                                  <a:xfrm>
                                    <a:off x="368135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BC1C82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Oval 30"/>
                                <wps:cNvSpPr/>
                                <wps:spPr>
                                  <a:xfrm>
                                    <a:off x="546265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Oval 31"/>
                                <wps:cNvSpPr/>
                                <wps:spPr>
                                  <a:xfrm>
                                    <a:off x="730333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" name="Group 32"/>
                              <wpg:cNvGrpSpPr/>
                              <wpg:grpSpPr>
                                <a:xfrm>
                                  <a:off x="0" y="552450"/>
                                  <a:ext cx="866775" cy="136525"/>
                                  <a:chOff x="0" y="0"/>
                                  <a:chExt cx="866858" cy="136566"/>
                                </a:xfrm>
                              </wpg:grpSpPr>
                              <wps:wsp>
                                <wps:cNvPr id="33" name="Oval 33"/>
                                <wps:cNvSpPr/>
                                <wps:spPr>
                                  <a:xfrm>
                                    <a:off x="0" y="0"/>
                                    <a:ext cx="136566" cy="13656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Oval 34"/>
                                <wps:cNvSpPr/>
                                <wps:spPr>
                                  <a:xfrm>
                                    <a:off x="178130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BC1C82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Oval 35"/>
                                <wps:cNvSpPr/>
                                <wps:spPr>
                                  <a:xfrm>
                                    <a:off x="368135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BC1C82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Oval 36"/>
                                <wps:cNvSpPr/>
                                <wps:spPr>
                                  <a:xfrm>
                                    <a:off x="546265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Oval 37"/>
                                <wps:cNvSpPr/>
                                <wps:spPr>
                                  <a:xfrm>
                                    <a:off x="730333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" name="Group 38"/>
                              <wpg:cNvGrpSpPr/>
                              <wpg:grpSpPr>
                                <a:xfrm>
                                  <a:off x="0" y="736600"/>
                                  <a:ext cx="866775" cy="136525"/>
                                  <a:chOff x="0" y="0"/>
                                  <a:chExt cx="866858" cy="136566"/>
                                </a:xfrm>
                              </wpg:grpSpPr>
                              <wps:wsp>
                                <wps:cNvPr id="39" name="Oval 39"/>
                                <wps:cNvSpPr/>
                                <wps:spPr>
                                  <a:xfrm>
                                    <a:off x="0" y="0"/>
                                    <a:ext cx="136566" cy="13656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Oval 40"/>
                                <wps:cNvSpPr/>
                                <wps:spPr>
                                  <a:xfrm>
                                    <a:off x="178130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BC1C82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Oval 41"/>
                                <wps:cNvSpPr/>
                                <wps:spPr>
                                  <a:xfrm>
                                    <a:off x="368135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BC1C82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Oval 42"/>
                                <wps:cNvSpPr/>
                                <wps:spPr>
                                  <a:xfrm>
                                    <a:off x="546265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Oval 43"/>
                                <wps:cNvSpPr/>
                                <wps:spPr>
                                  <a:xfrm>
                                    <a:off x="730333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20D4FF" id="Group 51" o:spid="_x0000_s1026" style="position:absolute;margin-left:74.35pt;margin-top:2pt;width:68.25pt;height:68.75pt;z-index:251703296" coordsize="8667,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">
                      <v:group id="Group 10" o:spid="_x0000_s1027" style="position:absolute;width:8667;height:1365" coordsize="8668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oval id="Oval 1" o:spid="_x0000_s1028" style="position:absolute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" fillcolor="#bc1c82 [3206]" stroked="f" strokeweight="1pt">
                          <v:stroke joinstyle="miter"/>
                        </v:oval>
                        <v:oval id="Oval 5" o:spid="_x0000_s1029" style="position:absolute;left:1781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" fillcolor="#bc1c82" stroked="f" strokeweight="1pt">
                          <v:stroke joinstyle="miter"/>
                        </v:oval>
                        <v:oval id="Oval 4" o:spid="_x0000_s1030" style="position:absolute;left:3681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" fillcolor="#bc1c82" stroked="f" strokeweight="1pt">
                          <v:stroke joinstyle="miter"/>
                        </v:oval>
                        <v:oval id="Oval 8" o:spid="_x0000_s1031" style="position:absolute;left:5462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" fillcolor="#bc1c82 [3206]" stroked="f" strokeweight="1pt">
                          <v:stroke joinstyle="miter"/>
                        </v:oval>
                        <v:oval id="Oval 9" o:spid="_x0000_s1032" style="position:absolute;left:730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" fillcolor="#bc1c82 [3206]" stroked="f" strokeweight="1pt">
                          <v:stroke joinstyle="miter"/>
                        </v:oval>
                      </v:group>
                      <v:group id="Group 20" o:spid="_x0000_s1033" style="position:absolute;top:1841;width:8667;height:1365" coordsize="8668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oval id="Oval 21" o:spid="_x0000_s1034" style="position:absolute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" fillcolor="#bc1c82 [3206]" stroked="f" strokeweight="1pt">
                          <v:stroke joinstyle="miter"/>
                        </v:oval>
                        <v:oval id="Oval 22" o:spid="_x0000_s1035" style="position:absolute;left:1781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" fillcolor="#bc1c82" stroked="f" strokeweight="1pt">
                          <v:stroke joinstyle="miter"/>
                        </v:oval>
                        <v:oval id="Oval 23" o:spid="_x0000_s1036" style="position:absolute;left:3681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" fillcolor="#bc1c82" stroked="f" strokeweight="1pt">
                          <v:stroke joinstyle="miter"/>
                        </v:oval>
                        <v:oval id="Oval 24" o:spid="_x0000_s1037" style="position:absolute;left:5462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" fillcolor="#bc1c82 [3206]" stroked="f" strokeweight="1pt">
                          <v:stroke joinstyle="miter"/>
                        </v:oval>
                        <v:oval id="Oval 25" o:spid="_x0000_s1038" style="position:absolute;left:730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" fillcolor="#bc1c82 [3206]" stroked="f" strokeweight="1pt">
                          <v:stroke joinstyle="miter"/>
                        </v:oval>
                      </v:group>
                      <v:group id="Group 26" o:spid="_x0000_s1039" style="position:absolute;top:3683;width:8667;height:1365" coordsize="8668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oval id="Oval 27" o:spid="_x0000_s1040" style="position:absolute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" fillcolor="#bc1c82 [3206]" stroked="f" strokeweight="1pt">
                          <v:stroke joinstyle="miter"/>
                        </v:oval>
                        <v:oval id="Oval 28" o:spid="_x0000_s1041" style="position:absolute;left:1781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" fillcolor="#bc1c82" stroked="f" strokeweight="1pt">
                          <v:stroke joinstyle="miter"/>
                        </v:oval>
                        <v:oval id="Oval 29" o:spid="_x0000_s1042" style="position:absolute;left:3681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" fillcolor="#bc1c82" stroked="f" strokeweight="1pt">
                          <v:stroke joinstyle="miter"/>
                        </v:oval>
                        <v:oval id="Oval 30" o:spid="_x0000_s1043" style="position:absolute;left:5462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bc1c82 [3206]" stroked="f" strokeweight="1pt">
                          <v:stroke joinstyle="miter"/>
                        </v:oval>
                        <v:oval id="Oval 31" o:spid="_x0000_s1044" style="position:absolute;left:730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" fillcolor="#bc1c82 [3206]" stroked="f" strokeweight="1pt">
                          <v:stroke joinstyle="miter"/>
                        </v:oval>
                      </v:group>
                      <v:group id="Group 32" o:spid="_x0000_s1045" style="position:absolute;top:5524;width:8667;height:1365" coordsize="8668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oval id="Oval 33" o:spid="_x0000_s1046" style="position:absolute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" fillcolor="#bc1c82 [3206]" stroked="f" strokeweight="1pt">
                          <v:stroke joinstyle="miter"/>
                        </v:oval>
                        <v:oval id="Oval 34" o:spid="_x0000_s1047" style="position:absolute;left:1781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" fillcolor="#bc1c82" stroked="f" strokeweight="1pt">
                          <v:stroke joinstyle="miter"/>
                        </v:oval>
                        <v:oval id="Oval 35" o:spid="_x0000_s1048" style="position:absolute;left:3681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" fillcolor="#bc1c82" stroked="f" strokeweight="1pt">
                          <v:stroke joinstyle="miter"/>
                        </v:oval>
                        <v:oval id="Oval 36" o:spid="_x0000_s1049" style="position:absolute;left:5462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" fillcolor="#bc1c82 [3206]" stroked="f" strokeweight="1pt">
                          <v:stroke joinstyle="miter"/>
                        </v:oval>
                        <v:oval id="Oval 37" o:spid="_x0000_s1050" style="position:absolute;left:730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" fillcolor="white [3212]" stroked="f" strokeweight="1pt">
                          <v:stroke joinstyle="miter"/>
                        </v:oval>
                      </v:group>
                      <v:group id="Group 38" o:spid="_x0000_s1051" style="position:absolute;top:7366;width:8667;height:1365" coordsize="8668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oval id="Oval 39" o:spid="_x0000_s1052" style="position:absolute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" fillcolor="#bc1c82 [3206]" stroked="f" strokeweight="1pt">
                          <v:stroke joinstyle="miter"/>
                        </v:oval>
                        <v:oval id="Oval 40" o:spid="_x0000_s1053" style="position:absolute;left:1781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" fillcolor="#bc1c82" stroked="f" strokeweight="1pt">
                          <v:stroke joinstyle="miter"/>
                        </v:oval>
                        <v:oval id="Oval 41" o:spid="_x0000_s1054" style="position:absolute;left:3681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" fillcolor="#bc1c82" stroked="f" strokeweight="1pt">
                          <v:stroke joinstyle="miter"/>
                        </v:oval>
                        <v:oval id="Oval 42" o:spid="_x0000_s1055" style="position:absolute;left:5462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" fillcolor="white [3212]" stroked="f" strokeweight="1pt">
                          <v:stroke joinstyle="miter"/>
                        </v:oval>
                        <v:oval id="Oval 43" o:spid="_x0000_s1056" style="position:absolute;left:730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" fillcolor="white [3212]" stroked="f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 w:rsidR="0090623F">
              <w:rPr>
                <w:noProof/>
              </w:rPr>
              <mc:AlternateContent>
                <mc:Choice Requires="wps">
                  <w:drawing>
                    <wp:inline distT="0" distB="0" distL="0" distR="0" wp14:anchorId="54A38229" wp14:editId="053E1174">
                      <wp:extent cx="1092200" cy="998855"/>
                      <wp:effectExtent l="0" t="0" r="0" b="0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200" cy="998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C51121" w14:textId="77777777" w:rsidR="0090623F" w:rsidRDefault="0090623F" w:rsidP="003D2FCA">
                                  <w:pPr>
                                    <w:spacing w:after="0" w:line="360" w:lineRule="auto"/>
                                    <w:jc w:val="both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623BB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HOTOSHOP</w:t>
                                  </w:r>
                                </w:p>
                                <w:p w14:paraId="442EE1C0" w14:textId="77777777" w:rsidR="0090623F" w:rsidRDefault="0090623F" w:rsidP="003D2FCA">
                                  <w:pPr>
                                    <w:spacing w:after="0" w:line="360" w:lineRule="auto"/>
                                    <w:jc w:val="both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ILLUSTRATOR</w:t>
                                  </w:r>
                                </w:p>
                                <w:p w14:paraId="55975685" w14:textId="77777777" w:rsidR="0090623F" w:rsidRDefault="0090623F" w:rsidP="003D2FCA">
                                  <w:pPr>
                                    <w:spacing w:after="0" w:line="360" w:lineRule="auto"/>
                                    <w:jc w:val="both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OFFICE</w:t>
                                  </w:r>
                                </w:p>
                                <w:p w14:paraId="29DF0901" w14:textId="77777777" w:rsidR="0090623F" w:rsidRDefault="0090623F" w:rsidP="003D2FCA">
                                  <w:pPr>
                                    <w:spacing w:after="0" w:line="360" w:lineRule="auto"/>
                                    <w:jc w:val="both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REAMWEAVER</w:t>
                                  </w:r>
                                </w:p>
                                <w:p w14:paraId="6C693949" w14:textId="77777777" w:rsidR="0090623F" w:rsidRPr="00742F45" w:rsidRDefault="0090623F" w:rsidP="003D2FCA">
                                  <w:pPr>
                                    <w:spacing w:after="0" w:line="360" w:lineRule="auto"/>
                                    <w:jc w:val="both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INDESIG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A38229" id="Text Box 19" o:spid="_x0000_s1036" type="#_x0000_t202" style="width:86pt;height:7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" filled="f" stroked="f" strokeweight=".5pt">
                      <v:textbox>
                        <w:txbxContent>
                          <w:p w14:paraId="15C51121" w14:textId="77777777" w:rsidR="0090623F" w:rsidRDefault="0090623F" w:rsidP="003D2FCA">
                            <w:pPr>
                              <w:spacing w:after="0" w:line="360" w:lineRule="auto"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623B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HOTOSHOP</w:t>
                            </w:r>
                          </w:p>
                          <w:p w14:paraId="442EE1C0" w14:textId="77777777" w:rsidR="0090623F" w:rsidRDefault="0090623F" w:rsidP="003D2FCA">
                            <w:pPr>
                              <w:spacing w:after="0" w:line="360" w:lineRule="auto"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LLUSTRATOR</w:t>
                            </w:r>
                          </w:p>
                          <w:p w14:paraId="55975685" w14:textId="77777777" w:rsidR="0090623F" w:rsidRDefault="0090623F" w:rsidP="003D2FCA">
                            <w:pPr>
                              <w:spacing w:after="0" w:line="360" w:lineRule="auto"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OFFICE</w:t>
                            </w:r>
                          </w:p>
                          <w:p w14:paraId="29DF0901" w14:textId="77777777" w:rsidR="0090623F" w:rsidRDefault="0090623F" w:rsidP="003D2FCA">
                            <w:pPr>
                              <w:spacing w:after="0" w:line="360" w:lineRule="auto"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REAMWEAVER</w:t>
                            </w:r>
                          </w:p>
                          <w:p w14:paraId="6C693949" w14:textId="77777777" w:rsidR="0090623F" w:rsidRPr="00742F45" w:rsidRDefault="0090623F" w:rsidP="003D2FCA">
                            <w:pPr>
                              <w:spacing w:after="0" w:line="360" w:lineRule="auto"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NDESIG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623BB" w:rsidRPr="009623BB"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  <w:p w14:paraId="5A1F6BA6" w14:textId="0AD25262" w:rsidR="009623BB" w:rsidRPr="009623BB" w:rsidRDefault="003D2FCA" w:rsidP="005927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05BC045" wp14:editId="3930449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0</wp:posOffset>
                      </wp:positionV>
                      <wp:extent cx="1828800" cy="1828800"/>
                      <wp:effectExtent l="0" t="0" r="0" b="0"/>
                      <wp:wrapSquare wrapText="bothSides"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76B6D4" w14:textId="5B6BF69C" w:rsidR="003D2FCA" w:rsidRPr="003D2FCA" w:rsidRDefault="003D2FCA" w:rsidP="003D2FCA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FFFF" w:themeColor="background1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lang w:val="sr-Latn-RS"/>
                                    </w:rPr>
                                    <w:t>Lične osob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BC045" id="Text Box 52" o:spid="_x0000_s1037" type="#_x0000_t202" style="position:absolute;margin-left:-4.65pt;margin-top:3pt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" filled="f" stroked="f" strokeweight=".5pt">
                      <v:textbox style="mso-fit-shape-to-text:t">
                        <w:txbxContent>
                          <w:p w14:paraId="4B76B6D4" w14:textId="5B6BF69C" w:rsidR="003D2FCA" w:rsidRPr="003D2FCA" w:rsidRDefault="003D2FCA" w:rsidP="003D2FCA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sr-Latn-RS"/>
                              </w:rPr>
                              <w:t>Lične osobin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830E689" w14:textId="2BDA6A6F" w:rsidR="00C64C60" w:rsidRPr="007E0B64" w:rsidRDefault="00C64C60" w:rsidP="0059277E"/>
          <w:p w14:paraId="5708D801" w14:textId="25E0FF3B" w:rsidR="00C64C60" w:rsidRPr="007E0B64" w:rsidRDefault="00492794" w:rsidP="0059277E">
            <w:pPr>
              <w:spacing w:after="24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3B177D5A" wp14:editId="0BC335B6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41275</wp:posOffset>
                      </wp:positionV>
                      <wp:extent cx="866775" cy="873125"/>
                      <wp:effectExtent l="0" t="0" r="9525" b="3175"/>
                      <wp:wrapNone/>
                      <wp:docPr id="218" name="Group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775" cy="873125"/>
                                <a:chOff x="0" y="0"/>
                                <a:chExt cx="866775" cy="873125"/>
                              </a:xfrm>
                            </wpg:grpSpPr>
                            <wpg:grpSp>
                              <wpg:cNvPr id="219" name="Group 219"/>
                              <wpg:cNvGrpSpPr/>
                              <wpg:grpSpPr>
                                <a:xfrm>
                                  <a:off x="0" y="0"/>
                                  <a:ext cx="866775" cy="136525"/>
                                  <a:chOff x="0" y="0"/>
                                  <a:chExt cx="866858" cy="136566"/>
                                </a:xfrm>
                              </wpg:grpSpPr>
                              <wps:wsp>
                                <wps:cNvPr id="220" name="Oval 220"/>
                                <wps:cNvSpPr/>
                                <wps:spPr>
                                  <a:xfrm>
                                    <a:off x="0" y="0"/>
                                    <a:ext cx="136566" cy="13656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Oval 221"/>
                                <wps:cNvSpPr/>
                                <wps:spPr>
                                  <a:xfrm>
                                    <a:off x="178130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BC1C82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Oval 222"/>
                                <wps:cNvSpPr/>
                                <wps:spPr>
                                  <a:xfrm>
                                    <a:off x="368135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BC1C82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Oval 223"/>
                                <wps:cNvSpPr/>
                                <wps:spPr>
                                  <a:xfrm>
                                    <a:off x="546265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Oval 224"/>
                                <wps:cNvSpPr/>
                                <wps:spPr>
                                  <a:xfrm>
                                    <a:off x="730333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5" name="Group 225"/>
                              <wpg:cNvGrpSpPr/>
                              <wpg:grpSpPr>
                                <a:xfrm>
                                  <a:off x="0" y="184150"/>
                                  <a:ext cx="866775" cy="136525"/>
                                  <a:chOff x="0" y="0"/>
                                  <a:chExt cx="866858" cy="136566"/>
                                </a:xfrm>
                              </wpg:grpSpPr>
                              <wps:wsp>
                                <wps:cNvPr id="226" name="Oval 226"/>
                                <wps:cNvSpPr/>
                                <wps:spPr>
                                  <a:xfrm>
                                    <a:off x="0" y="0"/>
                                    <a:ext cx="136566" cy="13656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Oval 227"/>
                                <wps:cNvSpPr/>
                                <wps:spPr>
                                  <a:xfrm>
                                    <a:off x="178130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BC1C82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Oval 228"/>
                                <wps:cNvSpPr/>
                                <wps:spPr>
                                  <a:xfrm>
                                    <a:off x="368135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BC1C82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Oval 229"/>
                                <wps:cNvSpPr/>
                                <wps:spPr>
                                  <a:xfrm>
                                    <a:off x="546265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Oval 230"/>
                                <wps:cNvSpPr/>
                                <wps:spPr>
                                  <a:xfrm>
                                    <a:off x="730333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1" name="Group 231"/>
                              <wpg:cNvGrpSpPr/>
                              <wpg:grpSpPr>
                                <a:xfrm>
                                  <a:off x="0" y="368300"/>
                                  <a:ext cx="866775" cy="136525"/>
                                  <a:chOff x="0" y="0"/>
                                  <a:chExt cx="866858" cy="136566"/>
                                </a:xfrm>
                              </wpg:grpSpPr>
                              <wps:wsp>
                                <wps:cNvPr id="232" name="Oval 232"/>
                                <wps:cNvSpPr/>
                                <wps:spPr>
                                  <a:xfrm>
                                    <a:off x="0" y="0"/>
                                    <a:ext cx="136566" cy="13656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Oval 233"/>
                                <wps:cNvSpPr/>
                                <wps:spPr>
                                  <a:xfrm>
                                    <a:off x="178130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BC1C82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Oval 234"/>
                                <wps:cNvSpPr/>
                                <wps:spPr>
                                  <a:xfrm>
                                    <a:off x="368135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BC1C82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Oval 235"/>
                                <wps:cNvSpPr/>
                                <wps:spPr>
                                  <a:xfrm>
                                    <a:off x="546265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Oval 236"/>
                                <wps:cNvSpPr/>
                                <wps:spPr>
                                  <a:xfrm>
                                    <a:off x="730333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7" name="Group 237"/>
                              <wpg:cNvGrpSpPr/>
                              <wpg:grpSpPr>
                                <a:xfrm>
                                  <a:off x="0" y="552450"/>
                                  <a:ext cx="866775" cy="136525"/>
                                  <a:chOff x="0" y="0"/>
                                  <a:chExt cx="866858" cy="136566"/>
                                </a:xfrm>
                              </wpg:grpSpPr>
                              <wps:wsp>
                                <wps:cNvPr id="238" name="Oval 238"/>
                                <wps:cNvSpPr/>
                                <wps:spPr>
                                  <a:xfrm>
                                    <a:off x="0" y="0"/>
                                    <a:ext cx="136566" cy="13656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Oval 239"/>
                                <wps:cNvSpPr/>
                                <wps:spPr>
                                  <a:xfrm>
                                    <a:off x="178130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BC1C82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Oval 240"/>
                                <wps:cNvSpPr/>
                                <wps:spPr>
                                  <a:xfrm>
                                    <a:off x="368135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BC1C82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Oval 241"/>
                                <wps:cNvSpPr/>
                                <wps:spPr>
                                  <a:xfrm>
                                    <a:off x="546265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Oval 242"/>
                                <wps:cNvSpPr/>
                                <wps:spPr>
                                  <a:xfrm>
                                    <a:off x="730333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3" name="Group 243"/>
                              <wpg:cNvGrpSpPr/>
                              <wpg:grpSpPr>
                                <a:xfrm>
                                  <a:off x="0" y="736600"/>
                                  <a:ext cx="866775" cy="136525"/>
                                  <a:chOff x="0" y="0"/>
                                  <a:chExt cx="866858" cy="136566"/>
                                </a:xfrm>
                              </wpg:grpSpPr>
                              <wps:wsp>
                                <wps:cNvPr id="244" name="Oval 244"/>
                                <wps:cNvSpPr/>
                                <wps:spPr>
                                  <a:xfrm>
                                    <a:off x="0" y="0"/>
                                    <a:ext cx="136566" cy="13656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Oval 245"/>
                                <wps:cNvSpPr/>
                                <wps:spPr>
                                  <a:xfrm>
                                    <a:off x="178130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BC1C82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Oval 246"/>
                                <wps:cNvSpPr/>
                                <wps:spPr>
                                  <a:xfrm>
                                    <a:off x="368135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BC1C82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Oval 247"/>
                                <wps:cNvSpPr/>
                                <wps:spPr>
                                  <a:xfrm>
                                    <a:off x="546265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Oval 248"/>
                                <wps:cNvSpPr/>
                                <wps:spPr>
                                  <a:xfrm>
                                    <a:off x="730333" y="0"/>
                                    <a:ext cx="136525" cy="1365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2281F6" id="Group 218" o:spid="_x0000_s1026" style="position:absolute;margin-left:75.5pt;margin-top:3.25pt;width:68.25pt;height:68.75pt;z-index:251715584" coordsize="8667,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">
                      <v:group id="Group 219" o:spid="_x0000_s1027" style="position:absolute;width:8667;height:1365" coordsize="8668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<v:oval id="Oval 220" o:spid="_x0000_s1028" style="position:absolute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" fillcolor="#bc1c82 [3206]" stroked="f" strokeweight="1pt">
                          <v:stroke joinstyle="miter"/>
                        </v:oval>
                        <v:oval id="Oval 221" o:spid="_x0000_s1029" style="position:absolute;left:1781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" fillcolor="#bc1c82" stroked="f" strokeweight="1pt">
                          <v:stroke joinstyle="miter"/>
                        </v:oval>
                        <v:oval id="Oval 222" o:spid="_x0000_s1030" style="position:absolute;left:3681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" fillcolor="#bc1c82" stroked="f" strokeweight="1pt">
                          <v:stroke joinstyle="miter"/>
                        </v:oval>
                        <v:oval id="Oval 223" o:spid="_x0000_s1031" style="position:absolute;left:5462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" fillcolor="#bc1c82 [3206]" stroked="f" strokeweight="1pt">
                          <v:stroke joinstyle="miter"/>
                        </v:oval>
                        <v:oval id="Oval 224" o:spid="_x0000_s1032" style="position:absolute;left:730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" fillcolor="#bc1c82 [3206]" stroked="f" strokeweight="1pt">
                          <v:stroke joinstyle="miter"/>
                        </v:oval>
                      </v:group>
                      <v:group id="Group 225" o:spid="_x0000_s1033" style="position:absolute;top:1841;width:8667;height:1365" coordsize="8668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<v:oval id="Oval 226" o:spid="_x0000_s1034" style="position:absolute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" fillcolor="#bc1c82 [3206]" stroked="f" strokeweight="1pt">
                          <v:stroke joinstyle="miter"/>
                        </v:oval>
                        <v:oval id="Oval 227" o:spid="_x0000_s1035" style="position:absolute;left:1781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" fillcolor="#bc1c82" stroked="f" strokeweight="1pt">
                          <v:stroke joinstyle="miter"/>
                        </v:oval>
                        <v:oval id="Oval 228" o:spid="_x0000_s1036" style="position:absolute;left:3681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" fillcolor="#bc1c82" stroked="f" strokeweight="1pt">
                          <v:stroke joinstyle="miter"/>
                        </v:oval>
                        <v:oval id="Oval 229" o:spid="_x0000_s1037" style="position:absolute;left:5462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" fillcolor="#bc1c82 [3206]" stroked="f" strokeweight="1pt">
                          <v:stroke joinstyle="miter"/>
                        </v:oval>
                        <v:oval id="Oval 230" o:spid="_x0000_s1038" style="position:absolute;left:730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" fillcolor="#bc1c82 [3206]" stroked="f" strokeweight="1pt">
                          <v:stroke joinstyle="miter"/>
                        </v:oval>
                      </v:group>
                      <v:group id="Group 231" o:spid="_x0000_s1039" style="position:absolute;top:3683;width:8667;height:1365" coordsize="8668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<v:oval id="Oval 232" o:spid="_x0000_s1040" style="position:absolute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" fillcolor="#bc1c82 [3206]" stroked="f" strokeweight="1pt">
                          <v:stroke joinstyle="miter"/>
                        </v:oval>
                        <v:oval id="Oval 233" o:spid="_x0000_s1041" style="position:absolute;left:1781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" fillcolor="#bc1c82" stroked="f" strokeweight="1pt">
                          <v:stroke joinstyle="miter"/>
                        </v:oval>
                        <v:oval id="Oval 234" o:spid="_x0000_s1042" style="position:absolute;left:3681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" fillcolor="#bc1c82" stroked="f" strokeweight="1pt">
                          <v:stroke joinstyle="miter"/>
                        </v:oval>
                        <v:oval id="Oval 235" o:spid="_x0000_s1043" style="position:absolute;left:5462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" fillcolor="#bc1c82 [3206]" stroked="f" strokeweight="1pt">
                          <v:stroke joinstyle="miter"/>
                        </v:oval>
                        <v:oval id="Oval 236" o:spid="_x0000_s1044" style="position:absolute;left:730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" fillcolor="#bc1c82 [3206]" stroked="f" strokeweight="1pt">
                          <v:stroke joinstyle="miter"/>
                        </v:oval>
                      </v:group>
                      <v:group id="Group 237" o:spid="_x0000_s1045" style="position:absolute;top:5524;width:8667;height:1365" coordsize="8668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  <v:oval id="Oval 238" o:spid="_x0000_s1046" style="position:absolute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" fillcolor="#bc1c82 [3206]" stroked="f" strokeweight="1pt">
                          <v:stroke joinstyle="miter"/>
                        </v:oval>
                        <v:oval id="Oval 239" o:spid="_x0000_s1047" style="position:absolute;left:1781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" fillcolor="#bc1c82" stroked="f" strokeweight="1pt">
                          <v:stroke joinstyle="miter"/>
                        </v:oval>
                        <v:oval id="Oval 240" o:spid="_x0000_s1048" style="position:absolute;left:3681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" fillcolor="#bc1c82" stroked="f" strokeweight="1pt">
                          <v:stroke joinstyle="miter"/>
                        </v:oval>
                        <v:oval id="Oval 241" o:spid="_x0000_s1049" style="position:absolute;left:5462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" fillcolor="#bc1c82 [3206]" stroked="f" strokeweight="1pt">
                          <v:stroke joinstyle="miter"/>
                        </v:oval>
                        <v:oval id="Oval 242" o:spid="_x0000_s1050" style="position:absolute;left:730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" fillcolor="white [3212]" stroked="f" strokeweight="1pt">
                          <v:stroke joinstyle="miter"/>
                        </v:oval>
                      </v:group>
                      <v:group id="Group 243" o:spid="_x0000_s1051" style="position:absolute;top:7366;width:8667;height:1365" coordsize="8668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<v:oval id="Oval 244" o:spid="_x0000_s1052" style="position:absolute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" fillcolor="#bc1c82 [3206]" stroked="f" strokeweight="1pt">
                          <v:stroke joinstyle="miter"/>
                        </v:oval>
                        <v:oval id="Oval 245" o:spid="_x0000_s1053" style="position:absolute;left:1781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" fillcolor="#bc1c82" stroked="f" strokeweight="1pt">
                          <v:stroke joinstyle="miter"/>
                        </v:oval>
                        <v:oval id="Oval 246" o:spid="_x0000_s1054" style="position:absolute;left:3681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" fillcolor="#bc1c82" stroked="f" strokeweight="1pt">
                          <v:stroke joinstyle="miter"/>
                        </v:oval>
                        <v:oval id="Oval 247" o:spid="_x0000_s1055" style="position:absolute;left:5462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" fillcolor="white [3212]" stroked="f" strokeweight="1pt">
                          <v:stroke joinstyle="miter"/>
                        </v:oval>
                        <v:oval id="Oval 248" o:spid="_x0000_s1056" style="position:absolute;left:730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" fillcolor="white [3212]" stroked="f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 w:rsidR="003D2FCA">
              <w:rPr>
                <w:noProof/>
              </w:rPr>
              <mc:AlternateContent>
                <mc:Choice Requires="wps">
                  <w:drawing>
                    <wp:inline distT="0" distB="0" distL="0" distR="0" wp14:anchorId="095A8703" wp14:editId="5AF04216">
                      <wp:extent cx="1092200" cy="998855"/>
                      <wp:effectExtent l="0" t="0" r="0" b="0"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200" cy="998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6BE617" w14:textId="0FF0496E" w:rsidR="003D2FCA" w:rsidRDefault="003D2FCA" w:rsidP="003D2FCA">
                                  <w:pPr>
                                    <w:spacing w:after="0" w:line="360" w:lineRule="auto"/>
                                    <w:jc w:val="both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sr-Latn-RS"/>
                                    </w:rPr>
                                    <w:t>KOMUNIKACIJA</w:t>
                                  </w:r>
                                </w:p>
                                <w:p w14:paraId="103DC141" w14:textId="7F1CDD3D" w:rsidR="003D2FCA" w:rsidRDefault="003D2FCA" w:rsidP="003D2FCA">
                                  <w:pPr>
                                    <w:spacing w:after="0" w:line="360" w:lineRule="auto"/>
                                    <w:jc w:val="both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sr-Latn-RS"/>
                                    </w:rPr>
                                    <w:t>ORGANIZACIJA</w:t>
                                  </w:r>
                                </w:p>
                                <w:p w14:paraId="11607CA7" w14:textId="09ADB4AB" w:rsidR="003D2FCA" w:rsidRDefault="003D2FCA" w:rsidP="003D2FCA">
                                  <w:pPr>
                                    <w:spacing w:after="0" w:line="360" w:lineRule="auto"/>
                                    <w:jc w:val="both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sr-Latn-RS"/>
                                    </w:rPr>
                                    <w:t>TIMSKI IGRAČ</w:t>
                                  </w:r>
                                </w:p>
                                <w:p w14:paraId="67F8C89A" w14:textId="08FAC46D" w:rsidR="003D2FCA" w:rsidRDefault="003D2FCA" w:rsidP="003D2FCA">
                                  <w:pPr>
                                    <w:spacing w:after="0" w:line="360" w:lineRule="auto"/>
                                    <w:jc w:val="both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sr-Latn-RS"/>
                                    </w:rPr>
                                    <w:t>KREATIVNOST</w:t>
                                  </w:r>
                                </w:p>
                                <w:p w14:paraId="174E3549" w14:textId="05FA40FF" w:rsidR="003D2FCA" w:rsidRPr="003D2FCA" w:rsidRDefault="003D2FCA" w:rsidP="003D2FCA">
                                  <w:pPr>
                                    <w:spacing w:after="0" w:line="360" w:lineRule="auto"/>
                                    <w:jc w:val="both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sr-Latn-RS"/>
                                    </w:rPr>
                                    <w:t>DRUŠTVENO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5A8703" id="Text Box 57" o:spid="_x0000_s1038" type="#_x0000_t202" style="width:86pt;height:7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" filled="f" stroked="f" strokeweight=".5pt">
                      <v:textbox>
                        <w:txbxContent>
                          <w:p w14:paraId="5F6BE617" w14:textId="0FF0496E" w:rsidR="003D2FCA" w:rsidRDefault="003D2FCA" w:rsidP="003D2FCA">
                            <w:pPr>
                              <w:spacing w:after="0" w:line="360" w:lineRule="auto"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>KOMUNIKACIJA</w:t>
                            </w:r>
                          </w:p>
                          <w:p w14:paraId="103DC141" w14:textId="7F1CDD3D" w:rsidR="003D2FCA" w:rsidRDefault="003D2FCA" w:rsidP="003D2FCA">
                            <w:pPr>
                              <w:spacing w:after="0" w:line="360" w:lineRule="auto"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>ORGANIZACIJA</w:t>
                            </w:r>
                          </w:p>
                          <w:p w14:paraId="11607CA7" w14:textId="09ADB4AB" w:rsidR="003D2FCA" w:rsidRDefault="003D2FCA" w:rsidP="003D2FCA">
                            <w:pPr>
                              <w:spacing w:after="0" w:line="360" w:lineRule="auto"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>TIMSKI IGRAČ</w:t>
                            </w:r>
                          </w:p>
                          <w:p w14:paraId="67F8C89A" w14:textId="08FAC46D" w:rsidR="003D2FCA" w:rsidRDefault="003D2FCA" w:rsidP="003D2FCA">
                            <w:pPr>
                              <w:spacing w:after="0" w:line="360" w:lineRule="auto"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>KREATIVNOST</w:t>
                            </w:r>
                          </w:p>
                          <w:p w14:paraId="174E3549" w14:textId="05FA40FF" w:rsidR="003D2FCA" w:rsidRPr="003D2FCA" w:rsidRDefault="003D2FCA" w:rsidP="003D2FCA">
                            <w:pPr>
                              <w:spacing w:after="0" w:line="360" w:lineRule="auto"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>DRUŠTVENOS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15" w:type="dxa"/>
            <w:tcMar>
              <w:left w:w="230" w:type="dxa"/>
              <w:right w:w="115" w:type="dxa"/>
            </w:tcMar>
          </w:tcPr>
          <w:p w14:paraId="09538E16" w14:textId="1A1A406F" w:rsidR="00C64C60" w:rsidRPr="007E0B64" w:rsidRDefault="00C64C60" w:rsidP="0059277E">
            <w:pPr>
              <w:pStyle w:val="Name"/>
              <w:ind w:left="720"/>
            </w:pPr>
            <w:r>
              <w:t>Petar Petrović</w:t>
            </w:r>
          </w:p>
          <w:p w14:paraId="657E8ECC" w14:textId="092EA6E4" w:rsidR="00C64C60" w:rsidRPr="00F4173A" w:rsidRDefault="00C64C60" w:rsidP="0059277E">
            <w:pPr>
              <w:pStyle w:val="JobTitle"/>
              <w:ind w:left="0"/>
              <w:rPr>
                <w:color w:val="263564"/>
              </w:rPr>
            </w:pPr>
            <w:r w:rsidRPr="00F4173A">
              <w:rPr>
                <w:color w:val="263564"/>
              </w:rPr>
              <w:t>Zanimanje/Trenutna pozicija</w:t>
            </w:r>
          </w:p>
          <w:p w14:paraId="433919C7" w14:textId="3AC11551" w:rsidR="00C64C60" w:rsidRPr="00EE2260" w:rsidRDefault="00756875" w:rsidP="0059277E">
            <w:pPr>
              <w:ind w:left="1872"/>
              <w:rPr>
                <w:color w:val="BC1C82"/>
                <w:sz w:val="44"/>
              </w:rPr>
            </w:pPr>
            <w:r>
              <w:rPr>
                <w:noProof/>
                <w:color w:val="BC1C82"/>
                <w:sz w:val="44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6503EA2C" wp14:editId="4E241DF5">
                      <wp:simplePos x="0" y="0"/>
                      <wp:positionH relativeFrom="column">
                        <wp:posOffset>304722</wp:posOffset>
                      </wp:positionH>
                      <wp:positionV relativeFrom="paragraph">
                        <wp:posOffset>298310</wp:posOffset>
                      </wp:positionV>
                      <wp:extent cx="4248150" cy="274320"/>
                      <wp:effectExtent l="0" t="0" r="0" b="0"/>
                      <wp:wrapNone/>
                      <wp:docPr id="250" name="Group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48150" cy="274320"/>
                                <a:chOff x="0" y="0"/>
                                <a:chExt cx="4248150" cy="274320"/>
                              </a:xfrm>
                            </wpg:grpSpPr>
                            <wps:wsp>
                              <wps:cNvPr id="11" name="Rounded Rectangle 11"/>
                              <wps:cNvSpPr/>
                              <wps:spPr>
                                <a:xfrm>
                                  <a:off x="0" y="22439"/>
                                  <a:ext cx="4248150" cy="240574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BC1C8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81BF02" w14:textId="77777777" w:rsidR="008C6316" w:rsidRDefault="008C6316" w:rsidP="000379F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Text Box 249"/>
                              <wps:cNvSpPr txBox="1"/>
                              <wps:spPr>
                                <a:xfrm>
                                  <a:off x="1666115" y="0"/>
                                  <a:ext cx="92001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BAAD3E" w14:textId="77777777" w:rsidR="00492794" w:rsidRPr="00D427AE" w:rsidRDefault="00492794" w:rsidP="00756875">
                                    <w:pPr>
                                      <w:pStyle w:val="Heading2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D95E5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ISKUSTV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03EA2C" id="Group 250" o:spid="_x0000_s1039" style="position:absolute;left:0;text-align:left;margin-left:24pt;margin-top:23.5pt;width:334.5pt;height:21.6pt;z-index:251718656;mso-position-horizontal-relative:text;mso-position-vertical-relative:text;mso-height-relative:margin" coordsize="4248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">
                      <v:roundrect id="Rounded Rectangle 11" o:spid="_x0000_s1040" style="position:absolute;top:224;width:42481;height:240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" fillcolor="#bc1c82" stroked="f" strokeweight="1pt">
                        <v:stroke joinstyle="miter"/>
                        <v:textbox>
                          <w:txbxContent>
                            <w:p w14:paraId="2B81BF02" w14:textId="77777777" w:rsidR="008C6316" w:rsidRDefault="008C6316" w:rsidP="000379FD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Text Box 249" o:spid="_x0000_s1041" type="#_x0000_t202" style="position:absolute;left:16661;width:920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      <v:textbox>
                          <w:txbxContent>
                            <w:p w14:paraId="0FBAAD3E" w14:textId="77777777" w:rsidR="00492794" w:rsidRPr="00D427AE" w:rsidRDefault="00492794" w:rsidP="00756875">
                              <w:pPr>
                                <w:pStyle w:val="Heading2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95E5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ISKUSTV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2CC04E5" w14:textId="4027D1FD" w:rsidR="00C64C60" w:rsidRPr="007E0B64" w:rsidRDefault="00C64C60" w:rsidP="0059277E">
            <w:pPr>
              <w:tabs>
                <w:tab w:val="left" w:pos="2687"/>
              </w:tabs>
            </w:pPr>
          </w:p>
          <w:p w14:paraId="44CD58C2" w14:textId="66E155A8" w:rsidR="00756875" w:rsidRDefault="00756875" w:rsidP="0059277E">
            <w:pPr>
              <w:pStyle w:val="Year"/>
            </w:pPr>
          </w:p>
          <w:p w14:paraId="76E7CC07" w14:textId="064956D4" w:rsidR="00756875" w:rsidRPr="00F4173A" w:rsidRDefault="00756875" w:rsidP="00756875">
            <w:pPr>
              <w:pStyle w:val="Year"/>
              <w:rPr>
                <w:color w:val="263564"/>
              </w:rPr>
            </w:pPr>
            <w:r w:rsidRPr="00F4173A">
              <w:rPr>
                <w:color w:val="263564"/>
              </w:rPr>
              <w:t>(2016</w:t>
            </w:r>
            <w:r>
              <w:rPr>
                <w:color w:val="263564"/>
              </w:rPr>
              <w:t xml:space="preserve"> - danas</w:t>
            </w:r>
            <w:r w:rsidRPr="00F4173A">
              <w:rPr>
                <w:color w:val="263564"/>
              </w:rPr>
              <w:t>)</w:t>
            </w:r>
          </w:p>
          <w:p w14:paraId="2D533DE4" w14:textId="3B26E4ED" w:rsidR="00C64C60" w:rsidRPr="00F4173A" w:rsidRDefault="00C64C60" w:rsidP="0059277E">
            <w:pPr>
              <w:pStyle w:val="Heading2"/>
              <w:ind w:left="720"/>
              <w:outlineLvl w:val="1"/>
              <w:rPr>
                <w:color w:val="263564"/>
              </w:rPr>
            </w:pPr>
            <w:r w:rsidRPr="00F4173A">
              <w:rPr>
                <w:color w:val="263564"/>
              </w:rPr>
              <w:t>POZICIJA</w:t>
            </w:r>
          </w:p>
          <w:p w14:paraId="6D7A1F6E" w14:textId="6C032696" w:rsidR="00C64C60" w:rsidRPr="00756875" w:rsidRDefault="00C64C60" w:rsidP="0059277E">
            <w:pPr>
              <w:pStyle w:val="Heading3"/>
              <w:ind w:left="720"/>
              <w:outlineLvl w:val="2"/>
              <w:rPr>
                <w:color w:val="BC1C82"/>
                <w:sz w:val="24"/>
                <w:szCs w:val="24"/>
              </w:rPr>
            </w:pPr>
            <w:r w:rsidRPr="00756875">
              <w:rPr>
                <w:color w:val="BC1C82"/>
                <w:sz w:val="24"/>
                <w:szCs w:val="24"/>
              </w:rPr>
              <w:t>NAZIV FIRME</w:t>
            </w:r>
          </w:p>
          <w:p w14:paraId="0114A35E" w14:textId="56992E0B" w:rsidR="00C64C60" w:rsidRPr="00F4173A" w:rsidRDefault="00C64C60" w:rsidP="0059277E">
            <w:pPr>
              <w:ind w:left="720"/>
              <w:rPr>
                <w:color w:val="263564"/>
              </w:rPr>
            </w:pPr>
            <w:r w:rsidRPr="00F4173A">
              <w:rPr>
                <w:color w:val="263564"/>
              </w:rPr>
              <w:t>Opišite u par reči koja su bila Vaša zaduženja, budite kratki I jasni, vremensku liniju obavljanja ovog posla postavite u format godine (2016 – danas)</w:t>
            </w:r>
          </w:p>
          <w:p w14:paraId="0FCC0FEA" w14:textId="4EE9BA6C" w:rsidR="00C64C60" w:rsidRPr="007E0B64" w:rsidRDefault="00C64C60" w:rsidP="0059277E">
            <w:pPr>
              <w:ind w:left="720"/>
            </w:pPr>
          </w:p>
          <w:p w14:paraId="228B316B" w14:textId="31720AE9" w:rsidR="00C64C60" w:rsidRPr="00F4173A" w:rsidRDefault="0040311A" w:rsidP="0059277E">
            <w:pPr>
              <w:pStyle w:val="Year"/>
              <w:rPr>
                <w:color w:val="263564"/>
              </w:rPr>
            </w:pPr>
            <w:r w:rsidRPr="00F4173A">
              <w:rPr>
                <w:color w:val="263564"/>
              </w:rPr>
              <w:t xml:space="preserve"> </w:t>
            </w:r>
            <w:r w:rsidR="00C64C60" w:rsidRPr="00F4173A">
              <w:rPr>
                <w:color w:val="263564"/>
              </w:rPr>
              <w:t>(2008 – 2016)</w:t>
            </w:r>
          </w:p>
          <w:p w14:paraId="50F397B2" w14:textId="7507FA0D" w:rsidR="00C64C60" w:rsidRPr="00F4173A" w:rsidRDefault="00C64C60" w:rsidP="0059277E">
            <w:pPr>
              <w:pStyle w:val="Heading2"/>
              <w:ind w:left="720"/>
              <w:outlineLvl w:val="1"/>
              <w:rPr>
                <w:color w:val="263564"/>
              </w:rPr>
            </w:pPr>
            <w:r w:rsidRPr="00F4173A">
              <w:rPr>
                <w:color w:val="263564"/>
              </w:rPr>
              <w:t>POZICIJA</w:t>
            </w:r>
          </w:p>
          <w:p w14:paraId="2C0F643D" w14:textId="7C490FA2" w:rsidR="00C64C60" w:rsidRPr="00756875" w:rsidRDefault="00C64C60" w:rsidP="0059277E">
            <w:pPr>
              <w:pStyle w:val="Heading3"/>
              <w:ind w:left="720"/>
              <w:outlineLvl w:val="2"/>
              <w:rPr>
                <w:color w:val="BC1C82"/>
                <w:sz w:val="24"/>
                <w:szCs w:val="24"/>
              </w:rPr>
            </w:pPr>
            <w:r w:rsidRPr="00756875">
              <w:rPr>
                <w:color w:val="BC1C82"/>
                <w:sz w:val="24"/>
                <w:szCs w:val="24"/>
              </w:rPr>
              <w:t>NAZIV FIRME</w:t>
            </w:r>
          </w:p>
          <w:p w14:paraId="11607FB8" w14:textId="67E526FE" w:rsidR="0090623F" w:rsidRDefault="00C64C60" w:rsidP="0090623F">
            <w:pPr>
              <w:ind w:left="720"/>
              <w:rPr>
                <w:color w:val="263564"/>
              </w:rPr>
            </w:pPr>
            <w:r w:rsidRPr="00F4173A">
              <w:rPr>
                <w:color w:val="263564"/>
              </w:rPr>
              <w:t>Opišite u par reči koja su bila Vaša zaduženja, budite kratki I jasni, vremensku liniju obavljanja ovog posla postavite u format godine (2008 – 2016)</w:t>
            </w:r>
          </w:p>
          <w:p w14:paraId="5D15BF9B" w14:textId="311500D2" w:rsidR="00756875" w:rsidRPr="00F4173A" w:rsidRDefault="00756875" w:rsidP="0090623F">
            <w:pPr>
              <w:ind w:left="720"/>
              <w:rPr>
                <w:color w:val="263564"/>
              </w:rPr>
            </w:pPr>
          </w:p>
          <w:p w14:paraId="462C013C" w14:textId="5A6E38F0" w:rsidR="00C64C60" w:rsidRPr="007E0B64" w:rsidRDefault="00756875" w:rsidP="0059277E">
            <w:pPr>
              <w:tabs>
                <w:tab w:val="left" w:pos="2687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C249D37" wp14:editId="5A9E2348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121285</wp:posOffset>
                      </wp:positionV>
                      <wp:extent cx="2076450" cy="298450"/>
                      <wp:effectExtent l="0" t="0" r="0" b="6350"/>
                      <wp:wrapNone/>
                      <wp:docPr id="252" name="Text Box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4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90064A" w14:textId="6FB3004A" w:rsidR="00756875" w:rsidRPr="00D427AE" w:rsidRDefault="00756875" w:rsidP="00756875">
                                  <w:pPr>
                                    <w:pStyle w:val="Heading2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TEČENO OBRAZOVANJE</w:t>
                                  </w:r>
                                </w:p>
                                <w:p w14:paraId="072FC6BB" w14:textId="2E599403" w:rsidR="00756875" w:rsidRPr="00756875" w:rsidRDefault="00756875">
                                  <w:pPr>
                                    <w:rPr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49D37" id="Text Box 252" o:spid="_x0000_s1042" type="#_x0000_t202" style="position:absolute;margin-left:109.25pt;margin-top:9.55pt;width:163.5pt;height:2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" filled="f" stroked="f" strokeweight=".5pt">
                      <v:textbox>
                        <w:txbxContent>
                          <w:p w14:paraId="3D90064A" w14:textId="6FB3004A" w:rsidR="00756875" w:rsidRPr="00D427AE" w:rsidRDefault="00756875" w:rsidP="00756875">
                            <w:pPr>
                              <w:pStyle w:val="Heading2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TEČENO OBRAZOVANJE</w:t>
                            </w:r>
                          </w:p>
                          <w:p w14:paraId="072FC6BB" w14:textId="2E599403" w:rsidR="00756875" w:rsidRPr="00756875" w:rsidRDefault="00756875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2260">
              <w:rPr>
                <w:noProof/>
                <w:color w:val="BC1C82"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E27F51C" wp14:editId="7FBC74D8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45415</wp:posOffset>
                      </wp:positionV>
                      <wp:extent cx="4248150" cy="240574"/>
                      <wp:effectExtent l="0" t="0" r="0" b="762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24057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BC1C8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A8650A" w14:textId="77777777" w:rsidR="000379FD" w:rsidRDefault="000379FD" w:rsidP="000379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27F51C" id="Rounded Rectangle 7" o:spid="_x0000_s1043" style="position:absolute;margin-left:23.75pt;margin-top:11.45pt;width:334.5pt;height:18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" fillcolor="#bc1c82" stroked="f" strokeweight="1pt">
                      <v:stroke joinstyle="miter"/>
                      <v:textbox>
                        <w:txbxContent>
                          <w:p w14:paraId="71A8650A" w14:textId="77777777" w:rsidR="000379FD" w:rsidRDefault="000379FD" w:rsidP="000379F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1382594" w14:textId="3B3AD0EF" w:rsidR="00C64C60" w:rsidRPr="007E0B64" w:rsidRDefault="00C64C60" w:rsidP="0059277E">
            <w:pPr>
              <w:tabs>
                <w:tab w:val="left" w:pos="2687"/>
              </w:tabs>
            </w:pPr>
          </w:p>
          <w:p w14:paraId="492613D5" w14:textId="68FAD61B" w:rsidR="00C64C60" w:rsidRPr="007E0B64" w:rsidRDefault="00C64C60" w:rsidP="0059277E"/>
          <w:p w14:paraId="54D3A207" w14:textId="4C3432AE" w:rsidR="00C64C60" w:rsidRPr="00F4173A" w:rsidRDefault="00D95E58" w:rsidP="0059277E">
            <w:pPr>
              <w:pStyle w:val="Year"/>
              <w:rPr>
                <w:color w:val="263564"/>
              </w:rPr>
            </w:pPr>
            <w:r w:rsidRPr="00F4173A">
              <w:rPr>
                <w:color w:val="263564"/>
              </w:rPr>
              <w:t xml:space="preserve"> </w:t>
            </w:r>
            <w:r w:rsidR="00C64C60" w:rsidRPr="00F4173A">
              <w:rPr>
                <w:color w:val="263564"/>
              </w:rPr>
              <w:t>(2006 – 2010)</w:t>
            </w:r>
          </w:p>
          <w:p w14:paraId="55FBDA9B" w14:textId="0AFE0221" w:rsidR="00C64C60" w:rsidRPr="00F4173A" w:rsidRDefault="00C64C60" w:rsidP="0059277E">
            <w:pPr>
              <w:pStyle w:val="Heading2"/>
              <w:ind w:left="720"/>
              <w:outlineLvl w:val="1"/>
              <w:rPr>
                <w:color w:val="263564"/>
              </w:rPr>
            </w:pPr>
            <w:r w:rsidRPr="00F4173A">
              <w:rPr>
                <w:color w:val="263564"/>
              </w:rPr>
              <w:t>STEČENO ZVANJE</w:t>
            </w:r>
          </w:p>
          <w:p w14:paraId="39FE5403" w14:textId="13C8A9C3" w:rsidR="00C64C60" w:rsidRPr="00756875" w:rsidRDefault="00C64C60" w:rsidP="0059277E">
            <w:pPr>
              <w:pStyle w:val="Heading3"/>
              <w:ind w:left="720"/>
              <w:outlineLvl w:val="2"/>
              <w:rPr>
                <w:color w:val="BC1C82"/>
                <w:sz w:val="24"/>
                <w:szCs w:val="24"/>
              </w:rPr>
            </w:pPr>
            <w:r w:rsidRPr="00756875">
              <w:rPr>
                <w:color w:val="BC1C82"/>
                <w:sz w:val="24"/>
                <w:szCs w:val="24"/>
              </w:rPr>
              <w:t>UNIVERZITET/FAKULTET/ŠKOLA</w:t>
            </w:r>
          </w:p>
          <w:p w14:paraId="6CE9B98C" w14:textId="00E3E72B" w:rsidR="00C64C60" w:rsidRPr="00F4173A" w:rsidRDefault="00C64C60" w:rsidP="0059277E">
            <w:pPr>
              <w:ind w:left="720"/>
              <w:rPr>
                <w:color w:val="263564"/>
              </w:rPr>
            </w:pPr>
            <w:r w:rsidRPr="00F4173A">
              <w:rPr>
                <w:color w:val="263564"/>
              </w:rPr>
              <w:t>Kratak pregled stečenih znanja i veština, opis projekata u kojem ste učestvovali. Vremenska linija prati godine studiranja / učenja.</w:t>
            </w:r>
          </w:p>
          <w:p w14:paraId="5D80347B" w14:textId="1FCEAC6B" w:rsidR="00C64C60" w:rsidRPr="007E0B64" w:rsidRDefault="00C64C60" w:rsidP="0059277E"/>
          <w:p w14:paraId="1A6A4002" w14:textId="01E51487" w:rsidR="00C64C60" w:rsidRPr="00F4173A" w:rsidRDefault="00C64C60" w:rsidP="0059277E">
            <w:pPr>
              <w:pStyle w:val="Year"/>
              <w:rPr>
                <w:color w:val="263564"/>
              </w:rPr>
            </w:pPr>
            <w:r w:rsidRPr="00F4173A">
              <w:rPr>
                <w:color w:val="263564"/>
              </w:rPr>
              <w:t>(2002 - 2006)</w:t>
            </w:r>
          </w:p>
          <w:p w14:paraId="792640B9" w14:textId="173377BC" w:rsidR="00C64C60" w:rsidRPr="00F4173A" w:rsidRDefault="00C64C60" w:rsidP="0059277E">
            <w:pPr>
              <w:pStyle w:val="Heading2"/>
              <w:ind w:left="720"/>
              <w:outlineLvl w:val="1"/>
              <w:rPr>
                <w:color w:val="263564"/>
              </w:rPr>
            </w:pPr>
            <w:r w:rsidRPr="00F4173A">
              <w:rPr>
                <w:color w:val="263564"/>
              </w:rPr>
              <w:t>STEČENO ZVANJE</w:t>
            </w:r>
          </w:p>
          <w:p w14:paraId="4B8DFBA8" w14:textId="6FAFA2FB" w:rsidR="00C64C60" w:rsidRPr="00756875" w:rsidRDefault="00C64C60" w:rsidP="0059277E">
            <w:pPr>
              <w:pStyle w:val="Heading3"/>
              <w:ind w:left="720"/>
              <w:outlineLvl w:val="2"/>
              <w:rPr>
                <w:color w:val="BC1C82"/>
                <w:sz w:val="24"/>
                <w:szCs w:val="24"/>
              </w:rPr>
            </w:pPr>
            <w:r w:rsidRPr="00756875">
              <w:rPr>
                <w:color w:val="BC1C82"/>
                <w:sz w:val="24"/>
                <w:szCs w:val="24"/>
              </w:rPr>
              <w:t>UNIVERZITET/FAKULTET/ŠKOLA</w:t>
            </w:r>
          </w:p>
          <w:p w14:paraId="20FC3F04" w14:textId="5A181695" w:rsidR="00C64C60" w:rsidRDefault="00C64C60" w:rsidP="0059277E">
            <w:pPr>
              <w:ind w:left="720"/>
              <w:rPr>
                <w:color w:val="263564"/>
              </w:rPr>
            </w:pPr>
            <w:r w:rsidRPr="00F4173A">
              <w:rPr>
                <w:color w:val="263564"/>
              </w:rPr>
              <w:t>Kratak pregled stečenih znanja i veština, opis projekata u kojem ste učestvovali. Vremenska linija prati godine studiranja / učenja.</w:t>
            </w:r>
          </w:p>
          <w:p w14:paraId="692739C1" w14:textId="77777777" w:rsidR="0090623F" w:rsidRPr="00F4173A" w:rsidRDefault="0090623F" w:rsidP="0090623F">
            <w:pPr>
              <w:rPr>
                <w:color w:val="263564"/>
              </w:rPr>
            </w:pPr>
          </w:p>
          <w:p w14:paraId="080A2DE9" w14:textId="77696316" w:rsidR="00C64C60" w:rsidRPr="007E0B64" w:rsidRDefault="00C64C60" w:rsidP="0059277E">
            <w:pPr>
              <w:tabs>
                <w:tab w:val="left" w:pos="2687"/>
              </w:tabs>
            </w:pPr>
          </w:p>
          <w:p w14:paraId="098FF2A1" w14:textId="419852C6" w:rsidR="00C64C60" w:rsidRPr="007E0B64" w:rsidRDefault="00C64C60" w:rsidP="0059277E">
            <w:pPr>
              <w:tabs>
                <w:tab w:val="left" w:pos="2687"/>
              </w:tabs>
            </w:pPr>
          </w:p>
          <w:p w14:paraId="725BB9B1" w14:textId="7DC9BC12" w:rsidR="00C64C60" w:rsidRPr="00D95E58" w:rsidRDefault="00C64C60" w:rsidP="0059277E">
            <w:pPr>
              <w:pStyle w:val="Heading2"/>
              <w:jc w:val="center"/>
              <w:outlineLvl w:val="1"/>
              <w:rPr>
                <w:color w:val="FFFFFF" w:themeColor="background1"/>
                <w:sz w:val="24"/>
                <w:szCs w:val="24"/>
              </w:rPr>
            </w:pPr>
            <w:r w:rsidRPr="00D95E58">
              <w:rPr>
                <w:color w:val="FFFFFF" w:themeColor="background1"/>
                <w:sz w:val="24"/>
                <w:szCs w:val="24"/>
              </w:rPr>
              <w:t>ZANIMLJIVOSTI</w:t>
            </w:r>
          </w:p>
          <w:p w14:paraId="43EFA5C6" w14:textId="1CB8A8CE" w:rsidR="00C64C60" w:rsidRDefault="00C64C60" w:rsidP="0059277E">
            <w:pPr>
              <w:tabs>
                <w:tab w:val="left" w:pos="2687"/>
              </w:tabs>
            </w:pPr>
          </w:p>
          <w:p w14:paraId="5BB77B1D" w14:textId="79797044" w:rsidR="00C64C60" w:rsidRPr="007E0B64" w:rsidRDefault="00C64C60" w:rsidP="0059277E">
            <w:pPr>
              <w:tabs>
                <w:tab w:val="left" w:pos="2687"/>
              </w:tabs>
              <w:ind w:left="720"/>
            </w:pPr>
            <w:r>
              <w:rPr>
                <w:noProof/>
              </w:rPr>
              <w:drawing>
                <wp:inline distT="0" distB="0" distL="0" distR="0" wp14:anchorId="77A7B465" wp14:editId="7BDB6DB0">
                  <wp:extent cx="4086225" cy="1219835"/>
                  <wp:effectExtent l="0" t="0" r="9525" b="18415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14:paraId="28FAEDBD" w14:textId="77777777" w:rsidR="00C64C60" w:rsidRPr="007E0B64" w:rsidRDefault="00C64C60" w:rsidP="0059277E">
            <w:pPr>
              <w:tabs>
                <w:tab w:val="left" w:pos="2687"/>
              </w:tabs>
              <w:spacing w:after="240"/>
            </w:pPr>
          </w:p>
        </w:tc>
      </w:tr>
    </w:tbl>
    <w:p w14:paraId="12F07AF0" w14:textId="6B5FBA7D" w:rsidR="00EA247B" w:rsidRPr="007E0B64" w:rsidRDefault="00D36FB5" w:rsidP="00C64C60">
      <w:pPr>
        <w:spacing w:after="60" w:line="240" w:lineRule="auto"/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2822CF1" wp14:editId="2C342B4A">
                <wp:simplePos x="0" y="0"/>
                <wp:positionH relativeFrom="column">
                  <wp:posOffset>-60385</wp:posOffset>
                </wp:positionH>
                <wp:positionV relativeFrom="paragraph">
                  <wp:posOffset>2458528</wp:posOffset>
                </wp:positionV>
                <wp:extent cx="1979930" cy="655608"/>
                <wp:effectExtent l="0" t="0" r="20320" b="1143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30" cy="655608"/>
                          <a:chOff x="0" y="0"/>
                          <a:chExt cx="1979930" cy="655608"/>
                        </a:xfrm>
                      </wpg:grpSpPr>
                      <wps:wsp>
                        <wps:cNvPr id="54" name="Straight Connector 54"/>
                        <wps:cNvCnPr/>
                        <wps:spPr>
                          <a:xfrm>
                            <a:off x="0" y="0"/>
                            <a:ext cx="19799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0" y="327804"/>
                            <a:ext cx="19799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/>
                        <wps:spPr>
                          <a:xfrm>
                            <a:off x="0" y="655608"/>
                            <a:ext cx="197993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DA18A8" id="Group 202" o:spid="_x0000_s1026" style="position:absolute;margin-left:-4.75pt;margin-top:193.6pt;width:155.9pt;height:51.6pt;z-index:251738112" coordsize="19799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">
                <v:line id="Straight Connector 54" o:spid="_x0000_s1027" style="position:absolute;visibility:visible;mso-wrap-style:square" from="0,0" to="1979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" strokecolor="white [3212]" strokeweight=".5pt">
                  <v:stroke joinstyle="miter"/>
                </v:line>
                <v:line id="Straight Connector 62" o:spid="_x0000_s1028" style="position:absolute;visibility:visible;mso-wrap-style:square" from="0,3278" to="19799,3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" strokecolor="white [3212]" strokeweight=".5pt">
                  <v:stroke joinstyle="miter"/>
                </v:line>
                <v:line id="Straight Connector 192" o:spid="_x0000_s1029" style="position:absolute;visibility:visible;mso-wrap-style:square" from="0,6556" to="19799,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" strokecolor="window" strokeweight=".5pt">
                  <v:stroke joinstyle="miter"/>
                </v:line>
              </v:group>
            </w:pict>
          </mc:Fallback>
        </mc:AlternateContent>
      </w:r>
      <w:r w:rsidR="0007530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123DFB" wp14:editId="4C9ADA1B">
                <wp:simplePos x="0" y="0"/>
                <wp:positionH relativeFrom="margin">
                  <wp:posOffset>4742815</wp:posOffset>
                </wp:positionH>
                <wp:positionV relativeFrom="paragraph">
                  <wp:posOffset>9229725</wp:posOffset>
                </wp:positionV>
                <wp:extent cx="2200275" cy="28575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D4260" w14:textId="77777777" w:rsidR="00562283" w:rsidRPr="00562283" w:rsidRDefault="00562283" w:rsidP="00562283">
                            <w:pPr>
                              <w:spacing w:before="40" w:after="40"/>
                              <w:rPr>
                                <w:color w:val="FFFFFF" w:themeColor="background1"/>
                              </w:rPr>
                            </w:pPr>
                            <w:r w:rsidRPr="00562283">
                              <w:rPr>
                                <w:color w:val="FFFFFF" w:themeColor="background1"/>
                              </w:rPr>
                              <w:t>www.twitter.com/petarpetrovic</w:t>
                            </w:r>
                          </w:p>
                          <w:p w14:paraId="7FB56A9B" w14:textId="77777777" w:rsidR="00075308" w:rsidRPr="00EF7CE6" w:rsidRDefault="00075308" w:rsidP="00075308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3DFB" id="Text Box 44" o:spid="_x0000_s1044" type="#_x0000_t202" style="position:absolute;margin-left:373.45pt;margin-top:726.75pt;width:173.2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" fillcolor="#bc1c82 [3206]" stroked="f" strokeweight="1pt">
                <v:textbox>
                  <w:txbxContent>
                    <w:p w14:paraId="412D4260" w14:textId="77777777" w:rsidR="00562283" w:rsidRPr="00562283" w:rsidRDefault="00562283" w:rsidP="00562283">
                      <w:pPr>
                        <w:spacing w:before="40" w:after="40"/>
                        <w:rPr>
                          <w:color w:val="FFFFFF" w:themeColor="background1"/>
                        </w:rPr>
                      </w:pPr>
                      <w:r w:rsidRPr="00562283">
                        <w:rPr>
                          <w:color w:val="FFFFFF" w:themeColor="background1"/>
                        </w:rPr>
                        <w:t>www.twitter.com/petarpetrovic</w:t>
                      </w:r>
                    </w:p>
                    <w:p w14:paraId="7FB56A9B" w14:textId="77777777" w:rsidR="00075308" w:rsidRPr="00EF7CE6" w:rsidRDefault="00075308" w:rsidP="00075308">
                      <w:pPr>
                        <w:rPr>
                          <w:lang w:val="sr-Latn-R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7F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BDDF3E" wp14:editId="6BAE2848">
                <wp:simplePos x="0" y="0"/>
                <wp:positionH relativeFrom="margin">
                  <wp:posOffset>2466975</wp:posOffset>
                </wp:positionH>
                <wp:positionV relativeFrom="paragraph">
                  <wp:posOffset>9141460</wp:posOffset>
                </wp:positionV>
                <wp:extent cx="2276475" cy="45720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24E92" w14:textId="77777777" w:rsidR="00D45C74" w:rsidRPr="00D45C74" w:rsidRDefault="00D45C74" w:rsidP="00D45C74">
                            <w:pPr>
                              <w:spacing w:before="40" w:after="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45C74">
                              <w:rPr>
                                <w:color w:val="FFFFFF" w:themeColor="background1"/>
                                <w:szCs w:val="20"/>
                              </w:rPr>
                              <w:t>www.facebook.com/ petarpetrovic</w:t>
                            </w:r>
                          </w:p>
                          <w:p w14:paraId="65664ACE" w14:textId="77777777" w:rsidR="009F27FA" w:rsidRPr="00EF7CE6" w:rsidRDefault="009F27FA" w:rsidP="009F27FA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DDF3E" id="Text Box 17" o:spid="_x0000_s1045" type="#_x0000_t202" style="position:absolute;margin-left:194.25pt;margin-top:719.8pt;width:179.2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" fillcolor="#bc1c82 [3206]" stroked="f" strokeweight="1pt">
                <v:textbox>
                  <w:txbxContent>
                    <w:p w14:paraId="24F24E92" w14:textId="77777777" w:rsidR="00D45C74" w:rsidRPr="00D45C74" w:rsidRDefault="00D45C74" w:rsidP="00D45C74">
                      <w:pPr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  <w:r w:rsidRPr="00D45C74">
                        <w:rPr>
                          <w:color w:val="FFFFFF" w:themeColor="background1"/>
                          <w:szCs w:val="20"/>
                        </w:rPr>
                        <w:t>www.facebook.com/ petarpetrovic</w:t>
                      </w:r>
                    </w:p>
                    <w:p w14:paraId="65664ACE" w14:textId="77777777" w:rsidR="009F27FA" w:rsidRPr="00EF7CE6" w:rsidRDefault="009F27FA" w:rsidP="009F27FA">
                      <w:pPr>
                        <w:rPr>
                          <w:lang w:val="sr-Latn-R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7CE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A1CECB" wp14:editId="0D445BE6">
                <wp:simplePos x="0" y="0"/>
                <wp:positionH relativeFrom="margin">
                  <wp:posOffset>0</wp:posOffset>
                </wp:positionH>
                <wp:positionV relativeFrom="paragraph">
                  <wp:posOffset>9227185</wp:posOffset>
                </wp:positionV>
                <wp:extent cx="2276475" cy="2857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4609B" w14:textId="77777777" w:rsidR="009F27FA" w:rsidRPr="009F27FA" w:rsidRDefault="009F27FA" w:rsidP="009F27FA">
                            <w:pPr>
                              <w:spacing w:before="40" w:after="40"/>
                              <w:rPr>
                                <w:color w:val="FFFFFF" w:themeColor="background1"/>
                              </w:rPr>
                            </w:pPr>
                            <w:r w:rsidRPr="009F27FA">
                              <w:rPr>
                                <w:color w:val="FFFFFF" w:themeColor="background1"/>
                                <w:szCs w:val="20"/>
                              </w:rPr>
                              <w:t>www.linkedin.com/petarpetrovic</w:t>
                            </w:r>
                          </w:p>
                          <w:p w14:paraId="4865E5A7" w14:textId="2DB697B4" w:rsidR="00EF7CE6" w:rsidRPr="00EF7CE6" w:rsidRDefault="00EF7CE6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1CECB" id="Text Box 14" o:spid="_x0000_s1046" type="#_x0000_t202" style="position:absolute;margin-left:0;margin-top:726.55pt;width:179.2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" fillcolor="#bc1c82 [3206]" stroked="f" strokeweight="1pt">
                <v:textbox>
                  <w:txbxContent>
                    <w:p w14:paraId="6354609B" w14:textId="77777777" w:rsidR="009F27FA" w:rsidRPr="009F27FA" w:rsidRDefault="009F27FA" w:rsidP="009F27FA">
                      <w:pPr>
                        <w:spacing w:before="40" w:after="40"/>
                        <w:rPr>
                          <w:color w:val="FFFFFF" w:themeColor="background1"/>
                        </w:rPr>
                      </w:pPr>
                      <w:r w:rsidRPr="009F27FA">
                        <w:rPr>
                          <w:color w:val="FFFFFF" w:themeColor="background1"/>
                          <w:szCs w:val="20"/>
                        </w:rPr>
                        <w:t>www.linkedin.com/petarpetrovic</w:t>
                      </w:r>
                    </w:p>
                    <w:p w14:paraId="4865E5A7" w14:textId="2DB697B4" w:rsidR="00EF7CE6" w:rsidRPr="00EF7CE6" w:rsidRDefault="00EF7CE6">
                      <w:pPr>
                        <w:rPr>
                          <w:lang w:val="sr-Latn-R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26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CABE85" wp14:editId="12863803">
                <wp:simplePos x="0" y="0"/>
                <wp:positionH relativeFrom="column">
                  <wp:posOffset>-447675</wp:posOffset>
                </wp:positionH>
                <wp:positionV relativeFrom="paragraph">
                  <wp:posOffset>9144000</wp:posOffset>
                </wp:positionV>
                <wp:extent cx="7790688" cy="454660"/>
                <wp:effectExtent l="0" t="0" r="20320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688" cy="454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DC92B" w14:textId="77777777" w:rsidR="00EF7CE6" w:rsidRDefault="00EF7CE6" w:rsidP="00EF7C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ABE85" id="Rectangle 13" o:spid="_x0000_s1047" style="position:absolute;margin-left:-35.25pt;margin-top:10in;width:613.45pt;height:35.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" fillcolor="#bc1c82 [3206]" strokecolor="#5d0e40 [1606]" strokeweight="1pt">
                <v:textbox>
                  <w:txbxContent>
                    <w:p w14:paraId="2D6DC92B" w14:textId="77777777" w:rsidR="00EF7CE6" w:rsidRDefault="00EF7CE6" w:rsidP="00EF7C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0"/>
    </w:p>
    <w:sectPr w:rsidR="00EA247B" w:rsidRPr="007E0B64" w:rsidSect="0083590D">
      <w:footerReference w:type="first" r:id="rId15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FFE56" w14:textId="77777777" w:rsidR="003470C0" w:rsidRDefault="003470C0" w:rsidP="00DA661F">
      <w:pPr>
        <w:spacing w:after="0" w:line="240" w:lineRule="auto"/>
      </w:pPr>
      <w:r>
        <w:separator/>
      </w:r>
    </w:p>
  </w:endnote>
  <w:endnote w:type="continuationSeparator" w:id="0">
    <w:p w14:paraId="412AB41F" w14:textId="77777777" w:rsidR="003470C0" w:rsidRDefault="003470C0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AD6D5" w14:textId="77777777" w:rsidR="00DA661F" w:rsidRPr="00104EF4" w:rsidRDefault="00104EF4">
    <w:pPr>
      <w:pStyle w:val="Footer"/>
      <w:rPr>
        <w:vanish/>
      </w:rPr>
    </w:pPr>
    <w:r w:rsidRPr="00104EF4">
      <w:rPr>
        <w:rStyle w:val="tgc"/>
        <w:vanish/>
      </w:rPr>
      <w:t xml:space="preserve">© </w:t>
    </w:r>
    <w:r w:rsidRPr="00104EF4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0F884" w14:textId="77777777" w:rsidR="003470C0" w:rsidRDefault="003470C0" w:rsidP="00DA661F">
      <w:pPr>
        <w:spacing w:after="0" w:line="240" w:lineRule="auto"/>
      </w:pPr>
      <w:r>
        <w:separator/>
      </w:r>
    </w:p>
  </w:footnote>
  <w:footnote w:type="continuationSeparator" w:id="0">
    <w:p w14:paraId="6F6A40A4" w14:textId="77777777" w:rsidR="003470C0" w:rsidRDefault="003470C0" w:rsidP="00DA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1567B"/>
    <w:multiLevelType w:val="hybridMultilevel"/>
    <w:tmpl w:val="CF54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CA"/>
    <w:rsid w:val="0003170D"/>
    <w:rsid w:val="000379FD"/>
    <w:rsid w:val="0004152E"/>
    <w:rsid w:val="00075308"/>
    <w:rsid w:val="00095CC1"/>
    <w:rsid w:val="000A3B0A"/>
    <w:rsid w:val="000D796D"/>
    <w:rsid w:val="000E453A"/>
    <w:rsid w:val="000F2136"/>
    <w:rsid w:val="00104EF4"/>
    <w:rsid w:val="001173E5"/>
    <w:rsid w:val="001C3E66"/>
    <w:rsid w:val="00247864"/>
    <w:rsid w:val="002C19A0"/>
    <w:rsid w:val="002E6450"/>
    <w:rsid w:val="002F0AAE"/>
    <w:rsid w:val="003179B2"/>
    <w:rsid w:val="00330C75"/>
    <w:rsid w:val="003321BD"/>
    <w:rsid w:val="00333633"/>
    <w:rsid w:val="003470C0"/>
    <w:rsid w:val="00364AF4"/>
    <w:rsid w:val="00373456"/>
    <w:rsid w:val="003B1937"/>
    <w:rsid w:val="003B3035"/>
    <w:rsid w:val="003D2FCA"/>
    <w:rsid w:val="00400722"/>
    <w:rsid w:val="0040311A"/>
    <w:rsid w:val="00443376"/>
    <w:rsid w:val="004860CA"/>
    <w:rsid w:val="00492794"/>
    <w:rsid w:val="004F0422"/>
    <w:rsid w:val="00511560"/>
    <w:rsid w:val="0054292C"/>
    <w:rsid w:val="00553202"/>
    <w:rsid w:val="00562283"/>
    <w:rsid w:val="00565B5E"/>
    <w:rsid w:val="0059277E"/>
    <w:rsid w:val="005F0E66"/>
    <w:rsid w:val="00652316"/>
    <w:rsid w:val="006734B7"/>
    <w:rsid w:val="00682A58"/>
    <w:rsid w:val="006B61BF"/>
    <w:rsid w:val="006C52A5"/>
    <w:rsid w:val="006C601A"/>
    <w:rsid w:val="006E1D71"/>
    <w:rsid w:val="006F4F0B"/>
    <w:rsid w:val="007140F4"/>
    <w:rsid w:val="00714264"/>
    <w:rsid w:val="00756875"/>
    <w:rsid w:val="00762693"/>
    <w:rsid w:val="00793CB4"/>
    <w:rsid w:val="007E0B64"/>
    <w:rsid w:val="0083590D"/>
    <w:rsid w:val="00860E5A"/>
    <w:rsid w:val="00873C03"/>
    <w:rsid w:val="008921CC"/>
    <w:rsid w:val="008C31D4"/>
    <w:rsid w:val="008C6316"/>
    <w:rsid w:val="008D6779"/>
    <w:rsid w:val="008E3255"/>
    <w:rsid w:val="0090623F"/>
    <w:rsid w:val="0091713E"/>
    <w:rsid w:val="009438FF"/>
    <w:rsid w:val="00951B1C"/>
    <w:rsid w:val="009623BB"/>
    <w:rsid w:val="009A6D98"/>
    <w:rsid w:val="009B790A"/>
    <w:rsid w:val="009F27FA"/>
    <w:rsid w:val="00A80FEF"/>
    <w:rsid w:val="00AA79BD"/>
    <w:rsid w:val="00AD6E06"/>
    <w:rsid w:val="00B15F00"/>
    <w:rsid w:val="00B31299"/>
    <w:rsid w:val="00B81EC7"/>
    <w:rsid w:val="00BA7A54"/>
    <w:rsid w:val="00BB56E8"/>
    <w:rsid w:val="00C10021"/>
    <w:rsid w:val="00C64C60"/>
    <w:rsid w:val="00CE4B65"/>
    <w:rsid w:val="00D16339"/>
    <w:rsid w:val="00D36FB5"/>
    <w:rsid w:val="00D44519"/>
    <w:rsid w:val="00D45C74"/>
    <w:rsid w:val="00D87E4A"/>
    <w:rsid w:val="00D92113"/>
    <w:rsid w:val="00D95E58"/>
    <w:rsid w:val="00DA661F"/>
    <w:rsid w:val="00DB0C64"/>
    <w:rsid w:val="00DC24CF"/>
    <w:rsid w:val="00DD5B94"/>
    <w:rsid w:val="00DE58F4"/>
    <w:rsid w:val="00E144AB"/>
    <w:rsid w:val="00E20ED9"/>
    <w:rsid w:val="00E706E6"/>
    <w:rsid w:val="00EA247B"/>
    <w:rsid w:val="00EA6E67"/>
    <w:rsid w:val="00EE2260"/>
    <w:rsid w:val="00EE6DEE"/>
    <w:rsid w:val="00EF7CE6"/>
    <w:rsid w:val="00F10D1B"/>
    <w:rsid w:val="00F13BA6"/>
    <w:rsid w:val="00F144DE"/>
    <w:rsid w:val="00F4173A"/>
    <w:rsid w:val="00F46FAB"/>
    <w:rsid w:val="00F569FF"/>
    <w:rsid w:val="00F74535"/>
    <w:rsid w:val="00F76EC9"/>
    <w:rsid w:val="00F8720D"/>
    <w:rsid w:val="00FA6F45"/>
    <w:rsid w:val="00FB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9A071"/>
  <w15:docId w15:val="{8A165CEE-0983-4A90-A8EE-1C7AE833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1C274A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1C274A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1C274A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69A020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1C274A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1C274A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customStyle="1" w:styleId="tgc">
    <w:name w:val="_tgc"/>
    <w:rsid w:val="00104EF4"/>
  </w:style>
  <w:style w:type="paragraph" w:styleId="NormalWeb">
    <w:name w:val="Normal (Web)"/>
    <w:basedOn w:val="Normal"/>
    <w:uiPriority w:val="99"/>
    <w:semiHidden/>
    <w:unhideWhenUsed/>
    <w:rsid w:val="009A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5B5E"/>
    <w:pPr>
      <w:ind w:left="720"/>
      <w:contextualSpacing/>
    </w:pPr>
  </w:style>
  <w:style w:type="paragraph" w:styleId="NoSpacing">
    <w:name w:val="No Spacing"/>
    <w:uiPriority w:val="1"/>
    <w:qFormat/>
    <w:rsid w:val="009623BB"/>
    <w:pPr>
      <w:spacing w:after="0" w:line="240" w:lineRule="auto"/>
    </w:pPr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435137-C427-4EBD-B0BA-4D4B0E508637}" type="doc">
      <dgm:prSet loTypeId="urn:microsoft.com/office/officeart/2005/8/layout/venn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r-Latn-RS"/>
        </a:p>
      </dgm:t>
    </dgm:pt>
    <dgm:pt modelId="{0A9D05C9-ED23-415F-B382-1E3DB2F0149B}">
      <dgm:prSet phldrT="[Text]"/>
      <dgm:spPr/>
      <dgm:t>
        <a:bodyPr/>
        <a:lstStyle/>
        <a:p>
          <a:r>
            <a:rPr lang="sr-Latn-RS"/>
            <a:t>Poznavanje engleskog, nemačkog i španskog jezika</a:t>
          </a:r>
        </a:p>
      </dgm:t>
    </dgm:pt>
    <dgm:pt modelId="{52AF9482-7C42-424E-8602-A6F92B2D6DF3}" type="parTrans" cxnId="{A221CA41-2462-4972-8B7B-499ACC90E939}">
      <dgm:prSet/>
      <dgm:spPr/>
      <dgm:t>
        <a:bodyPr/>
        <a:lstStyle/>
        <a:p>
          <a:endParaRPr lang="sr-Latn-RS"/>
        </a:p>
      </dgm:t>
    </dgm:pt>
    <dgm:pt modelId="{45C25027-034A-44C3-8D1F-36E987A311F7}" type="sibTrans" cxnId="{A221CA41-2462-4972-8B7B-499ACC90E939}">
      <dgm:prSet/>
      <dgm:spPr/>
      <dgm:t>
        <a:bodyPr/>
        <a:lstStyle/>
        <a:p>
          <a:endParaRPr lang="sr-Latn-RS"/>
        </a:p>
      </dgm:t>
    </dgm:pt>
    <dgm:pt modelId="{E523BA93-44F3-483E-BB56-6E2C5D499D12}">
      <dgm:prSet phldrT="[Text]"/>
      <dgm:spPr/>
      <dgm:t>
        <a:bodyPr/>
        <a:lstStyle/>
        <a:p>
          <a:r>
            <a:rPr lang="sr-Latn-RS"/>
            <a:t>Aktivno bavljenje sportom</a:t>
          </a:r>
        </a:p>
      </dgm:t>
    </dgm:pt>
    <dgm:pt modelId="{0F5DC225-CE7E-45F0-9A57-42BE4D2714A9}" type="parTrans" cxnId="{061032A7-899B-44FD-AC64-47A47496C252}">
      <dgm:prSet/>
      <dgm:spPr/>
      <dgm:t>
        <a:bodyPr/>
        <a:lstStyle/>
        <a:p>
          <a:endParaRPr lang="sr-Latn-RS"/>
        </a:p>
      </dgm:t>
    </dgm:pt>
    <dgm:pt modelId="{2A71873D-4866-464E-A785-785D42856BB0}" type="sibTrans" cxnId="{061032A7-899B-44FD-AC64-47A47496C252}">
      <dgm:prSet/>
      <dgm:spPr/>
      <dgm:t>
        <a:bodyPr/>
        <a:lstStyle/>
        <a:p>
          <a:endParaRPr lang="sr-Latn-RS"/>
        </a:p>
      </dgm:t>
    </dgm:pt>
    <dgm:pt modelId="{9CAD1B39-CEB9-4419-B641-C5309DEF9E35}">
      <dgm:prSet phldrT="[Text]"/>
      <dgm:spPr/>
      <dgm:t>
        <a:bodyPr/>
        <a:lstStyle/>
        <a:p>
          <a:r>
            <a:rPr lang="sr-Latn-RS"/>
            <a:t>Nagrada za najboljeg mladog preduzetnika</a:t>
          </a:r>
        </a:p>
      </dgm:t>
    </dgm:pt>
    <dgm:pt modelId="{1A32ED9E-E1A8-487F-A545-1B74BEC759A2}" type="parTrans" cxnId="{38F6B5EA-9B20-409B-99E9-AA588EECCFFD}">
      <dgm:prSet/>
      <dgm:spPr/>
      <dgm:t>
        <a:bodyPr/>
        <a:lstStyle/>
        <a:p>
          <a:endParaRPr lang="sr-Latn-RS"/>
        </a:p>
      </dgm:t>
    </dgm:pt>
    <dgm:pt modelId="{47B9F93E-A80B-4788-9FA4-D77815873F88}" type="sibTrans" cxnId="{38F6B5EA-9B20-409B-99E9-AA588EECCFFD}">
      <dgm:prSet/>
      <dgm:spPr/>
      <dgm:t>
        <a:bodyPr/>
        <a:lstStyle/>
        <a:p>
          <a:endParaRPr lang="sr-Latn-RS"/>
        </a:p>
      </dgm:t>
    </dgm:pt>
    <dgm:pt modelId="{8E689F08-2C99-49F1-846D-2E9BE71D7435}">
      <dgm:prSet phldrT="[Text]"/>
      <dgm:spPr/>
      <dgm:t>
        <a:bodyPr/>
        <a:lstStyle/>
        <a:p>
          <a:pPr algn="ctr"/>
          <a:r>
            <a:rPr lang="sr-Latn-RS"/>
            <a:t>Volonter u udruženju za zaštitu životinja</a:t>
          </a:r>
        </a:p>
      </dgm:t>
    </dgm:pt>
    <dgm:pt modelId="{44A37F17-3456-41AE-B646-9C2428399153}" type="parTrans" cxnId="{026BF328-688C-4B4E-89D7-E77265096042}">
      <dgm:prSet/>
      <dgm:spPr/>
      <dgm:t>
        <a:bodyPr/>
        <a:lstStyle/>
        <a:p>
          <a:endParaRPr lang="sr-Latn-RS"/>
        </a:p>
      </dgm:t>
    </dgm:pt>
    <dgm:pt modelId="{27AE2F05-996E-4EB3-BA7B-07067B45AF7E}" type="sibTrans" cxnId="{026BF328-688C-4B4E-89D7-E77265096042}">
      <dgm:prSet/>
      <dgm:spPr/>
      <dgm:t>
        <a:bodyPr/>
        <a:lstStyle/>
        <a:p>
          <a:endParaRPr lang="sr-Latn-RS"/>
        </a:p>
      </dgm:t>
    </dgm:pt>
    <dgm:pt modelId="{FFBCD62E-E282-4B17-A3BD-90800F05029D}" type="pres">
      <dgm:prSet presAssocID="{9A435137-C427-4EBD-B0BA-4D4B0E50863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6EB6358-639E-42FA-A4D5-E62F344839D5}" type="pres">
      <dgm:prSet presAssocID="{0A9D05C9-ED23-415F-B382-1E3DB2F0149B}" presName="Name5" presStyleLbl="venn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01E0FD-F16C-4A0E-A3EB-687B42054552}" type="pres">
      <dgm:prSet presAssocID="{45C25027-034A-44C3-8D1F-36E987A311F7}" presName="space" presStyleCnt="0"/>
      <dgm:spPr/>
      <dgm:t>
        <a:bodyPr/>
        <a:lstStyle/>
        <a:p>
          <a:endParaRPr lang="en-US"/>
        </a:p>
      </dgm:t>
    </dgm:pt>
    <dgm:pt modelId="{9CEA78C4-25E5-40B8-BDD4-2EB3DCEC9A76}" type="pres">
      <dgm:prSet presAssocID="{E523BA93-44F3-483E-BB56-6E2C5D499D12}" presName="Name5" presStyleLbl="venn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B1F2C1-454D-4493-AD27-21929142F0B1}" type="pres">
      <dgm:prSet presAssocID="{2A71873D-4866-464E-A785-785D42856BB0}" presName="space" presStyleCnt="0"/>
      <dgm:spPr/>
      <dgm:t>
        <a:bodyPr/>
        <a:lstStyle/>
        <a:p>
          <a:endParaRPr lang="en-US"/>
        </a:p>
      </dgm:t>
    </dgm:pt>
    <dgm:pt modelId="{87070B49-CCCE-4BE9-869D-19CAB3A6AC5B}" type="pres">
      <dgm:prSet presAssocID="{9CAD1B39-CEB9-4419-B641-C5309DEF9E35}" presName="Name5" presStyleLbl="venn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60C1E6-F8F6-4406-8853-2F96BFE8E8B0}" type="pres">
      <dgm:prSet presAssocID="{47B9F93E-A80B-4788-9FA4-D77815873F88}" presName="space" presStyleCnt="0"/>
      <dgm:spPr/>
      <dgm:t>
        <a:bodyPr/>
        <a:lstStyle/>
        <a:p>
          <a:endParaRPr lang="en-US"/>
        </a:p>
      </dgm:t>
    </dgm:pt>
    <dgm:pt modelId="{CB951921-21B1-4F6C-95B3-B33FC6F973B5}" type="pres">
      <dgm:prSet presAssocID="{8E689F08-2C99-49F1-846D-2E9BE71D7435}" presName="Name5" presStyleLbl="vennNode1" presStyleIdx="3" presStyleCnt="4" custLinFactX="12480" custLinFactNeighborX="100000" custLinFactNeighborY="184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221CA41-2462-4972-8B7B-499ACC90E939}" srcId="{9A435137-C427-4EBD-B0BA-4D4B0E508637}" destId="{0A9D05C9-ED23-415F-B382-1E3DB2F0149B}" srcOrd="0" destOrd="0" parTransId="{52AF9482-7C42-424E-8602-A6F92B2D6DF3}" sibTransId="{45C25027-034A-44C3-8D1F-36E987A311F7}"/>
    <dgm:cxn modelId="{026BF328-688C-4B4E-89D7-E77265096042}" srcId="{9A435137-C427-4EBD-B0BA-4D4B0E508637}" destId="{8E689F08-2C99-49F1-846D-2E9BE71D7435}" srcOrd="3" destOrd="0" parTransId="{44A37F17-3456-41AE-B646-9C2428399153}" sibTransId="{27AE2F05-996E-4EB3-BA7B-07067B45AF7E}"/>
    <dgm:cxn modelId="{8FFD5899-2285-4279-84D7-1370C55ACFA8}" type="presOf" srcId="{E523BA93-44F3-483E-BB56-6E2C5D499D12}" destId="{9CEA78C4-25E5-40B8-BDD4-2EB3DCEC9A76}" srcOrd="0" destOrd="0" presId="urn:microsoft.com/office/officeart/2005/8/layout/venn3"/>
    <dgm:cxn modelId="{753C202F-9E6F-463C-B6E8-141F0594AF5C}" type="presOf" srcId="{8E689F08-2C99-49F1-846D-2E9BE71D7435}" destId="{CB951921-21B1-4F6C-95B3-B33FC6F973B5}" srcOrd="0" destOrd="0" presId="urn:microsoft.com/office/officeart/2005/8/layout/venn3"/>
    <dgm:cxn modelId="{38F6B5EA-9B20-409B-99E9-AA588EECCFFD}" srcId="{9A435137-C427-4EBD-B0BA-4D4B0E508637}" destId="{9CAD1B39-CEB9-4419-B641-C5309DEF9E35}" srcOrd="2" destOrd="0" parTransId="{1A32ED9E-E1A8-487F-A545-1B74BEC759A2}" sibTransId="{47B9F93E-A80B-4788-9FA4-D77815873F88}"/>
    <dgm:cxn modelId="{7D13893D-3A89-4921-B749-792B044956AA}" type="presOf" srcId="{9A435137-C427-4EBD-B0BA-4D4B0E508637}" destId="{FFBCD62E-E282-4B17-A3BD-90800F05029D}" srcOrd="0" destOrd="0" presId="urn:microsoft.com/office/officeart/2005/8/layout/venn3"/>
    <dgm:cxn modelId="{C1964BDA-5EC0-4FA1-B38C-61F388FF32C0}" type="presOf" srcId="{9CAD1B39-CEB9-4419-B641-C5309DEF9E35}" destId="{87070B49-CCCE-4BE9-869D-19CAB3A6AC5B}" srcOrd="0" destOrd="0" presId="urn:microsoft.com/office/officeart/2005/8/layout/venn3"/>
    <dgm:cxn modelId="{061032A7-899B-44FD-AC64-47A47496C252}" srcId="{9A435137-C427-4EBD-B0BA-4D4B0E508637}" destId="{E523BA93-44F3-483E-BB56-6E2C5D499D12}" srcOrd="1" destOrd="0" parTransId="{0F5DC225-CE7E-45F0-9A57-42BE4D2714A9}" sibTransId="{2A71873D-4866-464E-A785-785D42856BB0}"/>
    <dgm:cxn modelId="{051955EE-ED96-4FF9-9D55-3439609EBCAE}" type="presOf" srcId="{0A9D05C9-ED23-415F-B382-1E3DB2F0149B}" destId="{76EB6358-639E-42FA-A4D5-E62F344839D5}" srcOrd="0" destOrd="0" presId="urn:microsoft.com/office/officeart/2005/8/layout/venn3"/>
    <dgm:cxn modelId="{3E3546BA-1A16-4C92-8584-6F973666095D}" type="presParOf" srcId="{FFBCD62E-E282-4B17-A3BD-90800F05029D}" destId="{76EB6358-639E-42FA-A4D5-E62F344839D5}" srcOrd="0" destOrd="0" presId="urn:microsoft.com/office/officeart/2005/8/layout/venn3"/>
    <dgm:cxn modelId="{8CE1984F-8F62-497A-9CAB-F387E7F9503C}" type="presParOf" srcId="{FFBCD62E-E282-4B17-A3BD-90800F05029D}" destId="{D801E0FD-F16C-4A0E-A3EB-687B42054552}" srcOrd="1" destOrd="0" presId="urn:microsoft.com/office/officeart/2005/8/layout/venn3"/>
    <dgm:cxn modelId="{F0B1E3F5-EBE4-454A-817A-9E3838409D69}" type="presParOf" srcId="{FFBCD62E-E282-4B17-A3BD-90800F05029D}" destId="{9CEA78C4-25E5-40B8-BDD4-2EB3DCEC9A76}" srcOrd="2" destOrd="0" presId="urn:microsoft.com/office/officeart/2005/8/layout/venn3"/>
    <dgm:cxn modelId="{B5357C99-AD33-4B65-8905-7304A3AE53FB}" type="presParOf" srcId="{FFBCD62E-E282-4B17-A3BD-90800F05029D}" destId="{A4B1F2C1-454D-4493-AD27-21929142F0B1}" srcOrd="3" destOrd="0" presId="urn:microsoft.com/office/officeart/2005/8/layout/venn3"/>
    <dgm:cxn modelId="{A15278CA-8814-4B33-ADA1-1967FA1ADA75}" type="presParOf" srcId="{FFBCD62E-E282-4B17-A3BD-90800F05029D}" destId="{87070B49-CCCE-4BE9-869D-19CAB3A6AC5B}" srcOrd="4" destOrd="0" presId="urn:microsoft.com/office/officeart/2005/8/layout/venn3"/>
    <dgm:cxn modelId="{3563F315-7425-4541-B772-8A1F71A38AFB}" type="presParOf" srcId="{FFBCD62E-E282-4B17-A3BD-90800F05029D}" destId="{EB60C1E6-F8F6-4406-8853-2F96BFE8E8B0}" srcOrd="5" destOrd="0" presId="urn:microsoft.com/office/officeart/2005/8/layout/venn3"/>
    <dgm:cxn modelId="{5B088FD6-F556-4526-9429-0D5C67E56134}" type="presParOf" srcId="{FFBCD62E-E282-4B17-A3BD-90800F05029D}" destId="{CB951921-21B1-4F6C-95B3-B33FC6F973B5}" srcOrd="6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EB6358-639E-42FA-A4D5-E62F344839D5}">
      <dsp:nvSpPr>
        <dsp:cNvPr id="0" name=""/>
        <dsp:cNvSpPr/>
      </dsp:nvSpPr>
      <dsp:spPr>
        <a:xfrm>
          <a:off x="1197" y="9354"/>
          <a:ext cx="1201126" cy="120112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6102" tIns="12700" rIns="66102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000" kern="1200"/>
            <a:t>Poznavanje engleskog, nemačkog i španskog jezika</a:t>
          </a:r>
        </a:p>
      </dsp:txBody>
      <dsp:txXfrm>
        <a:off x="177098" y="185255"/>
        <a:ext cx="849324" cy="849324"/>
      </dsp:txXfrm>
    </dsp:sp>
    <dsp:sp modelId="{9CEA78C4-25E5-40B8-BDD4-2EB3DCEC9A76}">
      <dsp:nvSpPr>
        <dsp:cNvPr id="0" name=""/>
        <dsp:cNvSpPr/>
      </dsp:nvSpPr>
      <dsp:spPr>
        <a:xfrm>
          <a:off x="962098" y="9354"/>
          <a:ext cx="1201126" cy="120112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6102" tIns="12700" rIns="66102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000" kern="1200"/>
            <a:t>Aktivno bavljenje sportom</a:t>
          </a:r>
        </a:p>
      </dsp:txBody>
      <dsp:txXfrm>
        <a:off x="1137999" y="185255"/>
        <a:ext cx="849324" cy="849324"/>
      </dsp:txXfrm>
    </dsp:sp>
    <dsp:sp modelId="{87070B49-CCCE-4BE9-869D-19CAB3A6AC5B}">
      <dsp:nvSpPr>
        <dsp:cNvPr id="0" name=""/>
        <dsp:cNvSpPr/>
      </dsp:nvSpPr>
      <dsp:spPr>
        <a:xfrm>
          <a:off x="1922999" y="9354"/>
          <a:ext cx="1201126" cy="120112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6102" tIns="12700" rIns="66102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000" kern="1200"/>
            <a:t>Nagrada za najboljeg mladog preduzetnika</a:t>
          </a:r>
        </a:p>
      </dsp:txBody>
      <dsp:txXfrm>
        <a:off x="2098900" y="185255"/>
        <a:ext cx="849324" cy="849324"/>
      </dsp:txXfrm>
    </dsp:sp>
    <dsp:sp modelId="{CB951921-21B1-4F6C-95B3-B33FC6F973B5}">
      <dsp:nvSpPr>
        <dsp:cNvPr id="0" name=""/>
        <dsp:cNvSpPr/>
      </dsp:nvSpPr>
      <dsp:spPr>
        <a:xfrm>
          <a:off x="2885098" y="18708"/>
          <a:ext cx="1201126" cy="120112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6102" tIns="12700" rIns="66102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000" kern="1200"/>
            <a:t>Volonter u udruženju za zaštitu životinja</a:t>
          </a:r>
        </a:p>
      </dsp:txBody>
      <dsp:txXfrm>
        <a:off x="3060999" y="194609"/>
        <a:ext cx="849324" cy="8493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8A">
      <a:dk1>
        <a:srgbClr val="263564"/>
      </a:dk1>
      <a:lt1>
        <a:sysClr val="window" lastClr="FFFFFF"/>
      </a:lt1>
      <a:dk2>
        <a:srgbClr val="263564"/>
      </a:dk2>
      <a:lt2>
        <a:srgbClr val="F2F2F2"/>
      </a:lt2>
      <a:accent1>
        <a:srgbClr val="263564"/>
      </a:accent1>
      <a:accent2>
        <a:srgbClr val="263564"/>
      </a:accent2>
      <a:accent3>
        <a:srgbClr val="BC1C82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41F4-631A-422D-88B1-CAE72B1F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Kristina Jaukovic Jocic</cp:lastModifiedBy>
  <cp:revision>2</cp:revision>
  <cp:lastPrinted>2014-03-27T11:06:00Z</cp:lastPrinted>
  <dcterms:created xsi:type="dcterms:W3CDTF">2019-03-12T13:45:00Z</dcterms:created>
  <dcterms:modified xsi:type="dcterms:W3CDTF">2019-03-12T13:45:00Z</dcterms:modified>
</cp:coreProperties>
</file>